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51DA9F4" w14:textId="774CEADF" w:rsidR="006874B5" w:rsidRPr="006874B5" w:rsidRDefault="006874B5" w:rsidP="006874B5">
      <w:pPr>
        <w:rPr>
          <w:rFonts w:cs="Calibri"/>
          <w:sz w:val="40"/>
          <w:szCs w:val="40"/>
        </w:rPr>
      </w:pPr>
      <w:r w:rsidRPr="006874B5">
        <w:rPr>
          <w:rFonts w:cs="Calibri"/>
          <w:sz w:val="40"/>
          <w:szCs w:val="40"/>
        </w:rPr>
        <w:t>Lily &amp; Christian</w:t>
      </w:r>
    </w:p>
    <w:p w14:paraId="4E0DBE78" w14:textId="77777777" w:rsidR="006874B5" w:rsidRPr="006874B5" w:rsidRDefault="006874B5" w:rsidP="006874B5">
      <w:pPr>
        <w:rPr>
          <w:rFonts w:cs="Calibri"/>
          <w:sz w:val="40"/>
          <w:szCs w:val="40"/>
        </w:rPr>
      </w:pPr>
      <w:r w:rsidRPr="006874B5">
        <w:rPr>
          <w:rFonts w:cs="Calibri"/>
          <w:sz w:val="40"/>
          <w:szCs w:val="40"/>
        </w:rPr>
        <w:t>1. Welcome &amp; Opening Words</w:t>
      </w:r>
    </w:p>
    <w:p w14:paraId="0050F0B7" w14:textId="1872CAED" w:rsidR="006874B5" w:rsidRPr="006874B5" w:rsidRDefault="006874B5" w:rsidP="006874B5">
      <w:pPr>
        <w:rPr>
          <w:rFonts w:cs="Calibri"/>
          <w:sz w:val="40"/>
          <w:szCs w:val="40"/>
        </w:rPr>
      </w:pPr>
      <w:r>
        <w:rPr>
          <w:rFonts w:cs="Calibri"/>
          <w:sz w:val="40"/>
          <w:szCs w:val="40"/>
        </w:rPr>
        <w:t>Amazing moment… 2 lives joined.</w:t>
      </w:r>
      <w:r>
        <w:rPr>
          <w:rFonts w:cs="Calibri"/>
          <w:sz w:val="40"/>
          <w:szCs w:val="40"/>
        </w:rPr>
        <w:br/>
      </w:r>
      <w:r>
        <w:rPr>
          <w:rFonts w:cs="Calibri"/>
          <w:sz w:val="40"/>
          <w:szCs w:val="40"/>
        </w:rPr>
        <w:br/>
      </w:r>
      <w:r w:rsidRPr="006874B5">
        <w:rPr>
          <w:rFonts w:cs="Calibri"/>
          <w:sz w:val="40"/>
          <w:szCs w:val="40"/>
        </w:rPr>
        <w:t>This is</w:t>
      </w:r>
      <w:r>
        <w:rPr>
          <w:rFonts w:cs="Calibri"/>
          <w:sz w:val="40"/>
          <w:szCs w:val="40"/>
        </w:rPr>
        <w:t xml:space="preserve"> NOT</w:t>
      </w:r>
      <w:r w:rsidRPr="006874B5">
        <w:rPr>
          <w:rFonts w:cs="Calibri"/>
          <w:sz w:val="40"/>
          <w:szCs w:val="40"/>
        </w:rPr>
        <w:t xml:space="preserve"> just about a legal contract or a big event. This is about love, commitment, and a lifelong partnership rooted in grace and faith.</w:t>
      </w:r>
    </w:p>
    <w:p w14:paraId="3C2F5E45" w14:textId="5B488732" w:rsidR="006874B5" w:rsidRPr="006874B5" w:rsidRDefault="006874B5" w:rsidP="006874B5">
      <w:pPr>
        <w:rPr>
          <w:rFonts w:cs="Calibri"/>
          <w:sz w:val="40"/>
          <w:szCs w:val="40"/>
        </w:rPr>
      </w:pPr>
      <w:r>
        <w:rPr>
          <w:rFonts w:cs="Calibri"/>
          <w:sz w:val="40"/>
          <w:szCs w:val="40"/>
        </w:rPr>
        <w:t>W</w:t>
      </w:r>
      <w:r w:rsidRPr="006874B5">
        <w:rPr>
          <w:rFonts w:cs="Calibri"/>
          <w:sz w:val="40"/>
          <w:szCs w:val="40"/>
        </w:rPr>
        <w:t xml:space="preserve">e recognize that love isn’t something we invented—it’s something God first showed us. </w:t>
      </w:r>
      <w:r>
        <w:rPr>
          <w:rFonts w:cs="Calibri"/>
          <w:sz w:val="40"/>
          <w:szCs w:val="40"/>
        </w:rPr>
        <w:br/>
      </w:r>
      <w:r>
        <w:rPr>
          <w:rFonts w:cs="Calibri"/>
          <w:sz w:val="40"/>
          <w:szCs w:val="40"/>
        </w:rPr>
        <w:br/>
        <w:t>God’s</w:t>
      </w:r>
      <w:r w:rsidRPr="006874B5">
        <w:rPr>
          <w:rFonts w:cs="Calibri"/>
          <w:sz w:val="40"/>
          <w:szCs w:val="40"/>
        </w:rPr>
        <w:t xml:space="preserve"> love is the foundation</w:t>
      </w:r>
      <w:r>
        <w:rPr>
          <w:rFonts w:cs="Calibri"/>
          <w:sz w:val="40"/>
          <w:szCs w:val="40"/>
        </w:rPr>
        <w:t>…</w:t>
      </w:r>
      <w:r w:rsidRPr="006874B5">
        <w:rPr>
          <w:rFonts w:cs="Calibri"/>
          <w:sz w:val="40"/>
          <w:szCs w:val="40"/>
        </w:rPr>
        <w:t xml:space="preserve"> </w:t>
      </w:r>
    </w:p>
    <w:p w14:paraId="3C5644BE" w14:textId="7ECFCE8B" w:rsidR="006874B5" w:rsidRPr="006874B5" w:rsidRDefault="006874B5" w:rsidP="006874B5">
      <w:pPr>
        <w:rPr>
          <w:rFonts w:cs="Calibri"/>
          <w:sz w:val="40"/>
          <w:szCs w:val="40"/>
        </w:rPr>
      </w:pPr>
      <w:r w:rsidRPr="006874B5">
        <w:rPr>
          <w:rFonts w:cs="Calibri"/>
          <w:sz w:val="40"/>
          <w:szCs w:val="40"/>
        </w:rPr>
        <w:t xml:space="preserve">Love is more than just </w:t>
      </w:r>
      <w:proofErr w:type="gramStart"/>
      <w:r w:rsidRPr="006874B5">
        <w:rPr>
          <w:rFonts w:cs="Calibri"/>
          <w:sz w:val="40"/>
          <w:szCs w:val="40"/>
        </w:rPr>
        <w:t>emotions—</w:t>
      </w:r>
      <w:proofErr w:type="gramEnd"/>
      <w:r w:rsidRPr="006874B5">
        <w:rPr>
          <w:rFonts w:cs="Calibri"/>
          <w:sz w:val="40"/>
          <w:szCs w:val="40"/>
        </w:rPr>
        <w:t xml:space="preserve">it’s action, sacrifice, and commitment. </w:t>
      </w:r>
      <w:r>
        <w:rPr>
          <w:rFonts w:cs="Calibri"/>
          <w:sz w:val="40"/>
          <w:szCs w:val="40"/>
        </w:rPr>
        <w:br/>
      </w:r>
      <w:r>
        <w:rPr>
          <w:rFonts w:cs="Calibri"/>
          <w:sz w:val="40"/>
          <w:szCs w:val="40"/>
        </w:rPr>
        <w:br/>
        <w:t>We see this love in Jesus.</w:t>
      </w:r>
    </w:p>
    <w:p w14:paraId="3537D55C" w14:textId="77777777" w:rsidR="006874B5" w:rsidRDefault="006874B5" w:rsidP="006874B5">
      <w:pPr>
        <w:rPr>
          <w:rFonts w:cs="Calibri"/>
          <w:sz w:val="40"/>
          <w:szCs w:val="40"/>
        </w:rPr>
      </w:pPr>
      <w:r w:rsidRPr="006874B5">
        <w:rPr>
          <w:rFonts w:cs="Calibri"/>
          <w:sz w:val="40"/>
          <w:szCs w:val="40"/>
        </w:rPr>
        <w:t xml:space="preserve">Lily and Christian, my prayer for you both is that your marriage reflects that kind of love—not just in the big moments, but in </w:t>
      </w:r>
      <w:r w:rsidRPr="006874B5">
        <w:rPr>
          <w:rFonts w:cs="Calibri"/>
          <w:sz w:val="40"/>
          <w:szCs w:val="40"/>
        </w:rPr>
        <w:lastRenderedPageBreak/>
        <w:t>the small, everyday choices you make to support, honor, and uplift one another.</w:t>
      </w:r>
    </w:p>
    <w:p w14:paraId="772B6A7D" w14:textId="77777777" w:rsidR="006874B5" w:rsidRPr="006874B5" w:rsidRDefault="006874B5" w:rsidP="006874B5">
      <w:pPr>
        <w:rPr>
          <w:rFonts w:cs="Calibri"/>
          <w:i/>
          <w:iCs/>
          <w:sz w:val="40"/>
          <w:szCs w:val="40"/>
        </w:rPr>
      </w:pPr>
      <w:r>
        <w:rPr>
          <w:rFonts w:cs="Calibri"/>
          <w:sz w:val="40"/>
          <w:szCs w:val="40"/>
        </w:rPr>
        <w:br/>
      </w:r>
      <w:r w:rsidRPr="006874B5">
        <w:rPr>
          <w:rFonts w:cs="Calibri"/>
          <w:sz w:val="40"/>
          <w:szCs w:val="40"/>
        </w:rPr>
        <w:t>2 Corinthians 5:17-18 (NIV)</w:t>
      </w:r>
      <w:r w:rsidRPr="006874B5">
        <w:rPr>
          <w:rFonts w:cs="Calibri"/>
          <w:sz w:val="40"/>
          <w:szCs w:val="40"/>
        </w:rPr>
        <w:br/>
      </w:r>
      <w:r w:rsidRPr="006874B5">
        <w:rPr>
          <w:rFonts w:cs="Calibri"/>
          <w:i/>
          <w:iCs/>
          <w:sz w:val="40"/>
          <w:szCs w:val="40"/>
        </w:rPr>
        <w:t>"Therefore, if anyone is in Christ, the new creation has come: The old has gone, the new is here! All this is from God, who reconciled us to himself through Christ and gave us the ministry of reconciliation."</w:t>
      </w:r>
    </w:p>
    <w:p w14:paraId="57A1361E" w14:textId="77777777" w:rsidR="006874B5" w:rsidRPr="006874B5" w:rsidRDefault="006874B5" w:rsidP="006874B5">
      <w:pPr>
        <w:rPr>
          <w:rFonts w:cs="Calibri"/>
          <w:i/>
          <w:iCs/>
          <w:sz w:val="40"/>
          <w:szCs w:val="40"/>
        </w:rPr>
      </w:pPr>
    </w:p>
    <w:p w14:paraId="459E3687" w14:textId="4D542D48" w:rsidR="006874B5" w:rsidRPr="006874B5" w:rsidRDefault="006874B5" w:rsidP="006874B5">
      <w:pPr>
        <w:rPr>
          <w:rFonts w:cs="Calibri"/>
          <w:sz w:val="40"/>
          <w:szCs w:val="40"/>
        </w:rPr>
      </w:pPr>
      <w:r w:rsidRPr="006874B5">
        <w:rPr>
          <w:rFonts w:cs="Calibri"/>
          <w:sz w:val="40"/>
          <w:szCs w:val="40"/>
        </w:rPr>
        <w:t xml:space="preserve">Marriage is an invitation to a fresh start, a daily practice of grace and reconciliation. You will have incredible moments of joy, and you will face challenges—but through it all, you are called to love like Jesus. </w:t>
      </w:r>
    </w:p>
    <w:p w14:paraId="619EB0C8" w14:textId="0F7DD00B" w:rsidR="006874B5" w:rsidRPr="006874B5" w:rsidRDefault="006874B5" w:rsidP="006874B5">
      <w:pPr>
        <w:rPr>
          <w:rFonts w:cs="Calibri"/>
          <w:b/>
          <w:bCs/>
          <w:sz w:val="40"/>
          <w:szCs w:val="40"/>
          <w:u w:val="single"/>
        </w:rPr>
      </w:pPr>
      <w:r w:rsidRPr="006874B5">
        <w:rPr>
          <w:rFonts w:cs="Calibri"/>
          <w:b/>
          <w:bCs/>
          <w:sz w:val="40"/>
          <w:szCs w:val="40"/>
          <w:highlight w:val="yellow"/>
          <w:u w:val="single"/>
        </w:rPr>
        <w:t>Exchange of Vows</w:t>
      </w:r>
    </w:p>
    <w:p w14:paraId="1FF0DD66" w14:textId="53522752" w:rsidR="006874B5" w:rsidRPr="006874B5" w:rsidRDefault="006874B5" w:rsidP="006874B5">
      <w:pPr>
        <w:rPr>
          <w:rFonts w:cs="Calibri"/>
          <w:sz w:val="40"/>
          <w:szCs w:val="40"/>
        </w:rPr>
      </w:pPr>
      <w:r w:rsidRPr="006874B5">
        <w:rPr>
          <w:rFonts w:cs="Calibri"/>
          <w:sz w:val="40"/>
          <w:szCs w:val="40"/>
        </w:rPr>
        <w:t xml:space="preserve">Lily and Christian, you are about to make some big promises. These words are more than tradition; they are a commitment you will live out every single day. </w:t>
      </w:r>
      <w:proofErr w:type="gramStart"/>
      <w:r w:rsidRPr="006874B5">
        <w:rPr>
          <w:rFonts w:cs="Calibri"/>
          <w:sz w:val="40"/>
          <w:szCs w:val="40"/>
        </w:rPr>
        <w:t>So</w:t>
      </w:r>
      <w:proofErr w:type="gramEnd"/>
      <w:r w:rsidRPr="006874B5">
        <w:rPr>
          <w:rFonts w:cs="Calibri"/>
          <w:sz w:val="40"/>
          <w:szCs w:val="40"/>
        </w:rPr>
        <w:t xml:space="preserve"> as you say </w:t>
      </w:r>
      <w:r w:rsidRPr="006874B5">
        <w:rPr>
          <w:rFonts w:cs="Calibri"/>
          <w:sz w:val="40"/>
          <w:szCs w:val="40"/>
        </w:rPr>
        <w:lastRenderedPageBreak/>
        <w:t xml:space="preserve">these vows, don’t just </w:t>
      </w:r>
      <w:proofErr w:type="gramStart"/>
      <w:r w:rsidRPr="006874B5">
        <w:rPr>
          <w:rFonts w:cs="Calibri"/>
          <w:sz w:val="40"/>
          <w:szCs w:val="40"/>
        </w:rPr>
        <w:t>speak</w:t>
      </w:r>
      <w:proofErr w:type="gramEnd"/>
      <w:r w:rsidRPr="006874B5">
        <w:rPr>
          <w:rFonts w:cs="Calibri"/>
          <w:sz w:val="40"/>
          <w:szCs w:val="40"/>
        </w:rPr>
        <w:t xml:space="preserve"> them—mean them, live them, and build your marriage on them.</w:t>
      </w:r>
    </w:p>
    <w:p w14:paraId="766A4561" w14:textId="77777777" w:rsidR="006874B5" w:rsidRPr="006874B5" w:rsidRDefault="006874B5" w:rsidP="006874B5">
      <w:pPr>
        <w:numPr>
          <w:ilvl w:val="0"/>
          <w:numId w:val="48"/>
        </w:numPr>
        <w:rPr>
          <w:rFonts w:cs="Calibri"/>
          <w:sz w:val="40"/>
          <w:szCs w:val="40"/>
        </w:rPr>
      </w:pPr>
      <w:r w:rsidRPr="006874B5">
        <w:rPr>
          <w:rFonts w:cs="Calibri"/>
          <w:sz w:val="40"/>
          <w:szCs w:val="40"/>
        </w:rPr>
        <w:t>Christian’s Vow:</w:t>
      </w:r>
      <w:r w:rsidRPr="006874B5">
        <w:rPr>
          <w:rFonts w:cs="Calibri"/>
          <w:sz w:val="40"/>
          <w:szCs w:val="40"/>
        </w:rPr>
        <w:br/>
      </w:r>
      <w:r w:rsidRPr="006874B5">
        <w:rPr>
          <w:rFonts w:cs="Calibri"/>
          <w:i/>
          <w:iCs/>
          <w:sz w:val="40"/>
          <w:szCs w:val="40"/>
        </w:rPr>
        <w:t>"Lily, from this day forward, I promise to love you as Christ loves me—with faithfulness, patience, and kindness. I will stand by your side in joy and in hardship, in the highs and the lows. I choose you today and every day."</w:t>
      </w:r>
    </w:p>
    <w:p w14:paraId="65F48456" w14:textId="77777777" w:rsidR="006874B5" w:rsidRPr="006874B5" w:rsidRDefault="006874B5" w:rsidP="006874B5">
      <w:pPr>
        <w:numPr>
          <w:ilvl w:val="0"/>
          <w:numId w:val="48"/>
        </w:numPr>
        <w:rPr>
          <w:rFonts w:cs="Calibri"/>
          <w:sz w:val="40"/>
          <w:szCs w:val="40"/>
        </w:rPr>
      </w:pPr>
      <w:r w:rsidRPr="006874B5">
        <w:rPr>
          <w:rFonts w:cs="Calibri"/>
          <w:sz w:val="40"/>
          <w:szCs w:val="40"/>
        </w:rPr>
        <w:t>Lily’s Vow:</w:t>
      </w:r>
      <w:r w:rsidRPr="006874B5">
        <w:rPr>
          <w:rFonts w:cs="Calibri"/>
          <w:sz w:val="40"/>
          <w:szCs w:val="40"/>
        </w:rPr>
        <w:br/>
      </w:r>
      <w:r w:rsidRPr="006874B5">
        <w:rPr>
          <w:rFonts w:cs="Calibri"/>
          <w:i/>
          <w:iCs/>
          <w:sz w:val="40"/>
          <w:szCs w:val="40"/>
        </w:rPr>
        <w:t>"Christian, from this day forward, I promise to love you as Christ loves me—with faithfulness, patience, and kindness. I will stand by your side in joy and in hardship, in the highs and the lows. I choose you today and every day."</w:t>
      </w:r>
    </w:p>
    <w:p w14:paraId="7085B8DF" w14:textId="1B6EA898" w:rsidR="006874B5" w:rsidRPr="006874B5" w:rsidRDefault="006874B5" w:rsidP="006874B5">
      <w:pPr>
        <w:rPr>
          <w:rFonts w:cs="Calibri"/>
          <w:b/>
          <w:bCs/>
          <w:sz w:val="40"/>
          <w:szCs w:val="40"/>
          <w:u w:val="single"/>
        </w:rPr>
      </w:pPr>
      <w:r w:rsidRPr="006874B5">
        <w:rPr>
          <w:rFonts w:cs="Calibri"/>
          <w:b/>
          <w:bCs/>
          <w:sz w:val="40"/>
          <w:szCs w:val="40"/>
          <w:highlight w:val="yellow"/>
          <w:u w:val="single"/>
        </w:rPr>
        <w:t>Exchange of Rings</w:t>
      </w:r>
    </w:p>
    <w:p w14:paraId="648D7D5E" w14:textId="70D6ED6C" w:rsidR="006874B5" w:rsidRDefault="006874B5" w:rsidP="006874B5">
      <w:pPr>
        <w:rPr>
          <w:rFonts w:cs="Calibri"/>
          <w:sz w:val="40"/>
          <w:szCs w:val="40"/>
        </w:rPr>
      </w:pPr>
      <w:r>
        <w:rPr>
          <w:rFonts w:cs="Calibri"/>
          <w:sz w:val="40"/>
          <w:szCs w:val="40"/>
        </w:rPr>
        <w:lastRenderedPageBreak/>
        <w:t xml:space="preserve">More than jewelry. A symbol of unending love. </w:t>
      </w:r>
      <w:r>
        <w:rPr>
          <w:rFonts w:cs="Calibri"/>
          <w:i/>
          <w:iCs/>
          <w:sz w:val="40"/>
          <w:szCs w:val="40"/>
        </w:rPr>
        <w:t xml:space="preserve"> </w:t>
      </w:r>
    </w:p>
    <w:p w14:paraId="36CF1C24" w14:textId="095A341A" w:rsidR="006874B5" w:rsidRPr="006874B5" w:rsidRDefault="006874B5" w:rsidP="006874B5">
      <w:pPr>
        <w:numPr>
          <w:ilvl w:val="0"/>
          <w:numId w:val="49"/>
        </w:numPr>
        <w:rPr>
          <w:rFonts w:cs="Calibri"/>
          <w:sz w:val="40"/>
          <w:szCs w:val="40"/>
        </w:rPr>
      </w:pPr>
      <w:r w:rsidRPr="006874B5">
        <w:rPr>
          <w:rFonts w:cs="Calibri"/>
          <w:sz w:val="40"/>
          <w:szCs w:val="40"/>
        </w:rPr>
        <w:t xml:space="preserve">Christian: </w:t>
      </w:r>
      <w:r w:rsidRPr="006874B5">
        <w:rPr>
          <w:rFonts w:cs="Calibri"/>
          <w:i/>
          <w:iCs/>
          <w:sz w:val="40"/>
          <w:szCs w:val="40"/>
        </w:rPr>
        <w:t>"Lily, with this ring, I give you my love and my life, in the name of Jesus."</w:t>
      </w:r>
    </w:p>
    <w:p w14:paraId="42776DD7" w14:textId="77777777" w:rsidR="006874B5" w:rsidRPr="006874B5" w:rsidRDefault="006874B5" w:rsidP="006874B5">
      <w:pPr>
        <w:numPr>
          <w:ilvl w:val="0"/>
          <w:numId w:val="49"/>
        </w:numPr>
        <w:rPr>
          <w:rFonts w:cs="Calibri"/>
          <w:sz w:val="40"/>
          <w:szCs w:val="40"/>
        </w:rPr>
      </w:pPr>
      <w:r w:rsidRPr="006874B5">
        <w:rPr>
          <w:rFonts w:cs="Calibri"/>
          <w:sz w:val="40"/>
          <w:szCs w:val="40"/>
        </w:rPr>
        <w:t xml:space="preserve">Lily: </w:t>
      </w:r>
      <w:r w:rsidRPr="006874B5">
        <w:rPr>
          <w:rFonts w:cs="Calibri"/>
          <w:i/>
          <w:iCs/>
          <w:sz w:val="40"/>
          <w:szCs w:val="40"/>
        </w:rPr>
        <w:t>"Christian, with this ring, I give you my love and my life, in the name of Jesus."</w:t>
      </w:r>
    </w:p>
    <w:p w14:paraId="0E7E5610" w14:textId="5B0C0216" w:rsidR="00FE09B5" w:rsidRPr="00FE09B5" w:rsidRDefault="00FE09B5" w:rsidP="006874B5">
      <w:pPr>
        <w:rPr>
          <w:rFonts w:cs="Calibri"/>
          <w:b/>
          <w:bCs/>
          <w:sz w:val="40"/>
          <w:szCs w:val="40"/>
          <w:highlight w:val="yellow"/>
          <w:u w:val="single"/>
        </w:rPr>
      </w:pPr>
      <w:r w:rsidRPr="00FE09B5">
        <w:rPr>
          <w:rFonts w:cs="Calibri"/>
          <w:b/>
          <w:bCs/>
          <w:sz w:val="40"/>
          <w:szCs w:val="40"/>
          <w:highlight w:val="yellow"/>
          <w:u w:val="single"/>
        </w:rPr>
        <w:t>Prayer for the Christian &amp; Lily</w:t>
      </w:r>
    </w:p>
    <w:p w14:paraId="7ABDA5FF" w14:textId="75927DFF" w:rsidR="006874B5" w:rsidRPr="006874B5" w:rsidRDefault="006874B5" w:rsidP="006874B5">
      <w:pPr>
        <w:rPr>
          <w:rFonts w:cs="Calibri"/>
          <w:b/>
          <w:bCs/>
          <w:sz w:val="40"/>
          <w:szCs w:val="40"/>
          <w:u w:val="single"/>
        </w:rPr>
      </w:pPr>
      <w:r w:rsidRPr="006874B5">
        <w:rPr>
          <w:rFonts w:cs="Calibri"/>
          <w:b/>
          <w:bCs/>
          <w:sz w:val="40"/>
          <w:szCs w:val="40"/>
          <w:highlight w:val="yellow"/>
          <w:u w:val="single"/>
        </w:rPr>
        <w:t>Pronouncement</w:t>
      </w:r>
    </w:p>
    <w:p w14:paraId="5896201F" w14:textId="0866BAE9" w:rsidR="006874B5" w:rsidRPr="006874B5" w:rsidRDefault="006874B5" w:rsidP="006874B5">
      <w:pPr>
        <w:rPr>
          <w:rFonts w:cs="Calibri"/>
          <w:sz w:val="40"/>
          <w:szCs w:val="40"/>
        </w:rPr>
      </w:pPr>
      <w:r w:rsidRPr="006874B5">
        <w:rPr>
          <w:rFonts w:cs="Calibri"/>
          <w:sz w:val="40"/>
          <w:szCs w:val="40"/>
        </w:rPr>
        <w:t>From this day forward, you are partners, teammates, and family. By the authority given to me as a minister of the Gospel,</w:t>
      </w:r>
      <w:r>
        <w:rPr>
          <w:rFonts w:cs="Calibri"/>
          <w:sz w:val="40"/>
          <w:szCs w:val="40"/>
        </w:rPr>
        <w:t xml:space="preserve"> AND THE STATE OF TEXAS,</w:t>
      </w:r>
      <w:r w:rsidRPr="006874B5">
        <w:rPr>
          <w:rFonts w:cs="Calibri"/>
          <w:sz w:val="40"/>
          <w:szCs w:val="40"/>
        </w:rPr>
        <w:t xml:space="preserve"> I now pronounce you husband and wife!</w:t>
      </w:r>
    </w:p>
    <w:p w14:paraId="125B221A" w14:textId="76B8F3E9" w:rsidR="006874B5" w:rsidRPr="006874B5" w:rsidRDefault="006874B5" w:rsidP="006874B5">
      <w:pPr>
        <w:rPr>
          <w:rFonts w:cs="Calibri"/>
          <w:sz w:val="40"/>
          <w:szCs w:val="40"/>
        </w:rPr>
      </w:pPr>
      <w:r w:rsidRPr="006874B5">
        <w:rPr>
          <w:rFonts w:cs="Calibri"/>
          <w:sz w:val="40"/>
          <w:szCs w:val="40"/>
        </w:rPr>
        <w:t>Christian, you may kiss your bride!</w:t>
      </w:r>
    </w:p>
    <w:p w14:paraId="409BAF38" w14:textId="0320B8D9" w:rsidR="006874B5" w:rsidRPr="006874B5" w:rsidRDefault="006874B5" w:rsidP="006874B5">
      <w:pPr>
        <w:rPr>
          <w:rFonts w:cs="Calibri"/>
          <w:b/>
          <w:bCs/>
          <w:sz w:val="40"/>
          <w:szCs w:val="40"/>
          <w:u w:val="single"/>
        </w:rPr>
      </w:pPr>
      <w:r w:rsidRPr="006874B5">
        <w:rPr>
          <w:rFonts w:cs="Calibri"/>
          <w:b/>
          <w:bCs/>
          <w:sz w:val="40"/>
          <w:szCs w:val="40"/>
          <w:highlight w:val="yellow"/>
          <w:u w:val="single"/>
        </w:rPr>
        <w:t>Presentation of the Couple</w:t>
      </w:r>
    </w:p>
    <w:p w14:paraId="2F9DCFAF" w14:textId="61F631DF" w:rsidR="006874B5" w:rsidRPr="006874B5" w:rsidRDefault="006874B5" w:rsidP="006874B5">
      <w:pPr>
        <w:rPr>
          <w:rFonts w:cs="Calibri"/>
          <w:sz w:val="40"/>
          <w:szCs w:val="40"/>
        </w:rPr>
      </w:pPr>
      <w:r w:rsidRPr="006874B5">
        <w:rPr>
          <w:rFonts w:cs="Calibri"/>
          <w:sz w:val="40"/>
          <w:szCs w:val="40"/>
        </w:rPr>
        <w:lastRenderedPageBreak/>
        <w:t xml:space="preserve">It is my absolute joy and honor to introduce, for the first time, Mr. and Mrs. Christian </w:t>
      </w:r>
      <w:r w:rsidR="00FE09B5" w:rsidRPr="00FE09B5">
        <w:rPr>
          <w:rFonts w:cs="Calibri"/>
          <w:sz w:val="40"/>
          <w:szCs w:val="40"/>
        </w:rPr>
        <w:t>Andrews</w:t>
      </w:r>
      <w:r w:rsidRPr="006874B5">
        <w:rPr>
          <w:rFonts w:cs="Calibri"/>
          <w:sz w:val="40"/>
          <w:szCs w:val="40"/>
        </w:rPr>
        <w:t xml:space="preserve">! </w:t>
      </w:r>
      <w:r w:rsidRPr="006874B5">
        <w:rPr>
          <w:rFonts w:ascii="Segoe UI Emoji" w:hAnsi="Segoe UI Emoji" w:cs="Segoe UI Emoji"/>
          <w:sz w:val="40"/>
          <w:szCs w:val="40"/>
        </w:rPr>
        <w:t>🎉</w:t>
      </w:r>
    </w:p>
    <w:p w14:paraId="6C0F6FEF" w14:textId="10E8269A" w:rsidR="00ED0906" w:rsidRPr="006874B5" w:rsidRDefault="00ED0906" w:rsidP="006874B5"/>
    <w:sectPr w:rsidR="00ED0906" w:rsidRPr="006874B5" w:rsidSect="007E6AC7">
      <w:footerReference w:type="default" r:id="rId8"/>
      <w:pgSz w:w="7749" w:h="12398"/>
      <w:pgMar w:top="288" w:right="288" w:bottom="90" w:left="288" w:header="144" w:footer="14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815E7C0" w14:textId="77777777" w:rsidR="00D84B99" w:rsidRDefault="00D84B99" w:rsidP="00A44CB7">
      <w:pPr>
        <w:spacing w:after="0" w:line="240" w:lineRule="auto"/>
      </w:pPr>
      <w:r>
        <w:separator/>
      </w:r>
    </w:p>
  </w:endnote>
  <w:endnote w:type="continuationSeparator" w:id="0">
    <w:p w14:paraId="7F978E34" w14:textId="77777777" w:rsidR="00D84B99" w:rsidRDefault="00D84B99" w:rsidP="00A44C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65506239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B649507" w14:textId="107D780F" w:rsidR="00F32B4D" w:rsidRDefault="00F32B4D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0B6169F" w14:textId="161DFB93" w:rsidR="00F32B4D" w:rsidRDefault="008D5E28" w:rsidP="008D5E28">
    <w:pPr>
      <w:pStyle w:val="Footer"/>
      <w:tabs>
        <w:tab w:val="clear" w:pos="4680"/>
        <w:tab w:val="clear" w:pos="9360"/>
        <w:tab w:val="left" w:pos="2270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7E6C844" w14:textId="77777777" w:rsidR="00D84B99" w:rsidRDefault="00D84B99" w:rsidP="00A44CB7">
      <w:pPr>
        <w:spacing w:after="0" w:line="240" w:lineRule="auto"/>
      </w:pPr>
      <w:r>
        <w:separator/>
      </w:r>
    </w:p>
  </w:footnote>
  <w:footnote w:type="continuationSeparator" w:id="0">
    <w:p w14:paraId="2240A67A" w14:textId="77777777" w:rsidR="00D84B99" w:rsidRDefault="00D84B99" w:rsidP="00A44CB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7B3E22"/>
    <w:multiLevelType w:val="multilevel"/>
    <w:tmpl w:val="B17687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81B2248"/>
    <w:multiLevelType w:val="multilevel"/>
    <w:tmpl w:val="DAB85B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86072C4"/>
    <w:multiLevelType w:val="hybridMultilevel"/>
    <w:tmpl w:val="43D23E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F1504D"/>
    <w:multiLevelType w:val="multilevel"/>
    <w:tmpl w:val="C632EA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C122E69"/>
    <w:multiLevelType w:val="multilevel"/>
    <w:tmpl w:val="77BCD7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1DA0E5D"/>
    <w:multiLevelType w:val="multilevel"/>
    <w:tmpl w:val="84901E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5970448"/>
    <w:multiLevelType w:val="multilevel"/>
    <w:tmpl w:val="ECD2B8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7AA15BC"/>
    <w:multiLevelType w:val="multilevel"/>
    <w:tmpl w:val="1DE645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A26508B"/>
    <w:multiLevelType w:val="multilevel"/>
    <w:tmpl w:val="4670BF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B9E21FF"/>
    <w:multiLevelType w:val="hybridMultilevel"/>
    <w:tmpl w:val="E1841C4C"/>
    <w:lvl w:ilvl="0" w:tplc="04090001">
      <w:start w:val="1"/>
      <w:numFmt w:val="bullet"/>
      <w:lvlText w:val=""/>
      <w:lvlJc w:val="left"/>
      <w:pPr>
        <w:ind w:left="14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40" w:hanging="360"/>
      </w:pPr>
      <w:rPr>
        <w:rFonts w:ascii="Wingdings" w:hAnsi="Wingdings" w:hint="default"/>
      </w:rPr>
    </w:lvl>
  </w:abstractNum>
  <w:abstractNum w:abstractNumId="10" w15:restartNumberingAfterBreak="0">
    <w:nsid w:val="1BBD5E49"/>
    <w:multiLevelType w:val="multilevel"/>
    <w:tmpl w:val="C8A060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BD041F8"/>
    <w:multiLevelType w:val="hybridMultilevel"/>
    <w:tmpl w:val="27DA41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FDE3AE1"/>
    <w:multiLevelType w:val="hybridMultilevel"/>
    <w:tmpl w:val="C5D03F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6542965"/>
    <w:multiLevelType w:val="multilevel"/>
    <w:tmpl w:val="6FDCAD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69966C5"/>
    <w:multiLevelType w:val="hybridMultilevel"/>
    <w:tmpl w:val="9B2E9A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72A22F2"/>
    <w:multiLevelType w:val="hybridMultilevel"/>
    <w:tmpl w:val="AC7221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98060D9"/>
    <w:multiLevelType w:val="hybridMultilevel"/>
    <w:tmpl w:val="72C0BB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C1E361F"/>
    <w:multiLevelType w:val="multilevel"/>
    <w:tmpl w:val="146E36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0E61E15"/>
    <w:multiLevelType w:val="hybridMultilevel"/>
    <w:tmpl w:val="60CCE3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9537065"/>
    <w:multiLevelType w:val="hybridMultilevel"/>
    <w:tmpl w:val="566A7C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A004B9B"/>
    <w:multiLevelType w:val="multilevel"/>
    <w:tmpl w:val="7264C0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3AA465CC"/>
    <w:multiLevelType w:val="multilevel"/>
    <w:tmpl w:val="3056BB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3C030704"/>
    <w:multiLevelType w:val="hybridMultilevel"/>
    <w:tmpl w:val="A7145B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C4B5090"/>
    <w:multiLevelType w:val="multilevel"/>
    <w:tmpl w:val="EC4CAF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3CED1974"/>
    <w:multiLevelType w:val="hybridMultilevel"/>
    <w:tmpl w:val="3E34DA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3880D99"/>
    <w:multiLevelType w:val="multilevel"/>
    <w:tmpl w:val="AC6666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46544B8D"/>
    <w:multiLevelType w:val="hybridMultilevel"/>
    <w:tmpl w:val="2E12E4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18A539C"/>
    <w:multiLevelType w:val="multilevel"/>
    <w:tmpl w:val="A1DABD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52D21337"/>
    <w:multiLevelType w:val="multilevel"/>
    <w:tmpl w:val="A1AA8A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559A4ADF"/>
    <w:multiLevelType w:val="hybridMultilevel"/>
    <w:tmpl w:val="043A80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5E02B41"/>
    <w:multiLevelType w:val="multilevel"/>
    <w:tmpl w:val="425A06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56582E04"/>
    <w:multiLevelType w:val="multilevel"/>
    <w:tmpl w:val="1F8EF3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57D830CE"/>
    <w:multiLevelType w:val="hybridMultilevel"/>
    <w:tmpl w:val="E8DCCF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90966F8"/>
    <w:multiLevelType w:val="multilevel"/>
    <w:tmpl w:val="F35A5F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59CC2D86"/>
    <w:multiLevelType w:val="multilevel"/>
    <w:tmpl w:val="3ADA08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5A617803"/>
    <w:multiLevelType w:val="multilevel"/>
    <w:tmpl w:val="DB7490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5B77345B"/>
    <w:multiLevelType w:val="multilevel"/>
    <w:tmpl w:val="761687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61D20146"/>
    <w:multiLevelType w:val="multilevel"/>
    <w:tmpl w:val="230E44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64130783"/>
    <w:multiLevelType w:val="multilevel"/>
    <w:tmpl w:val="963E61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6EFF77BB"/>
    <w:multiLevelType w:val="multilevel"/>
    <w:tmpl w:val="1E24C8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6F710435"/>
    <w:multiLevelType w:val="multilevel"/>
    <w:tmpl w:val="16C28D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71AD5C3C"/>
    <w:multiLevelType w:val="hybridMultilevel"/>
    <w:tmpl w:val="8AFA0E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47033E6"/>
    <w:multiLevelType w:val="hybridMultilevel"/>
    <w:tmpl w:val="0C5450AC"/>
    <w:lvl w:ilvl="0" w:tplc="1BFC12C2">
      <w:start w:val="2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3" w15:restartNumberingAfterBreak="0">
    <w:nsid w:val="77FA72C4"/>
    <w:multiLevelType w:val="hybridMultilevel"/>
    <w:tmpl w:val="2D2091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9797C2F"/>
    <w:multiLevelType w:val="multilevel"/>
    <w:tmpl w:val="B44A2E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7B7579E0"/>
    <w:multiLevelType w:val="hybridMultilevel"/>
    <w:tmpl w:val="19AEABEA"/>
    <w:lvl w:ilvl="0" w:tplc="153A95CC">
      <w:start w:val="1"/>
      <w:numFmt w:val="decimal"/>
      <w:lvlText w:val="%1."/>
      <w:lvlJc w:val="left"/>
      <w:pPr>
        <w:ind w:left="760" w:hanging="4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C8B2C01"/>
    <w:multiLevelType w:val="multilevel"/>
    <w:tmpl w:val="A7C483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7CED623B"/>
    <w:multiLevelType w:val="multilevel"/>
    <w:tmpl w:val="5630C0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 w15:restartNumberingAfterBreak="0">
    <w:nsid w:val="7ED345A7"/>
    <w:multiLevelType w:val="hybridMultilevel"/>
    <w:tmpl w:val="C29C5D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67138501">
    <w:abstractNumId w:val="42"/>
  </w:num>
  <w:num w:numId="2" w16cid:durableId="756440814">
    <w:abstractNumId w:val="33"/>
  </w:num>
  <w:num w:numId="3" w16cid:durableId="1137600548">
    <w:abstractNumId w:val="1"/>
  </w:num>
  <w:num w:numId="4" w16cid:durableId="281766538">
    <w:abstractNumId w:val="35"/>
  </w:num>
  <w:num w:numId="5" w16cid:durableId="99106193">
    <w:abstractNumId w:val="3"/>
  </w:num>
  <w:num w:numId="6" w16cid:durableId="1541748932">
    <w:abstractNumId w:val="0"/>
  </w:num>
  <w:num w:numId="7" w16cid:durableId="261377704">
    <w:abstractNumId w:val="34"/>
  </w:num>
  <w:num w:numId="8" w16cid:durableId="1986855440">
    <w:abstractNumId w:val="8"/>
  </w:num>
  <w:num w:numId="9" w16cid:durableId="966815247">
    <w:abstractNumId w:val="6"/>
  </w:num>
  <w:num w:numId="10" w16cid:durableId="313029777">
    <w:abstractNumId w:val="46"/>
  </w:num>
  <w:num w:numId="11" w16cid:durableId="1363048273">
    <w:abstractNumId w:val="38"/>
  </w:num>
  <w:num w:numId="12" w16cid:durableId="1261719556">
    <w:abstractNumId w:val="21"/>
  </w:num>
  <w:num w:numId="13" w16cid:durableId="1840996194">
    <w:abstractNumId w:val="17"/>
  </w:num>
  <w:num w:numId="14" w16cid:durableId="1716465256">
    <w:abstractNumId w:val="4"/>
  </w:num>
  <w:num w:numId="15" w16cid:durableId="1434979176">
    <w:abstractNumId w:val="37"/>
  </w:num>
  <w:num w:numId="16" w16cid:durableId="1156336386">
    <w:abstractNumId w:val="28"/>
  </w:num>
  <w:num w:numId="17" w16cid:durableId="1314915568">
    <w:abstractNumId w:val="31"/>
  </w:num>
  <w:num w:numId="18" w16cid:durableId="2072539223">
    <w:abstractNumId w:val="2"/>
  </w:num>
  <w:num w:numId="19" w16cid:durableId="100345584">
    <w:abstractNumId w:val="41"/>
  </w:num>
  <w:num w:numId="20" w16cid:durableId="1978413917">
    <w:abstractNumId w:val="22"/>
  </w:num>
  <w:num w:numId="21" w16cid:durableId="1945183739">
    <w:abstractNumId w:val="32"/>
  </w:num>
  <w:num w:numId="22" w16cid:durableId="1763064945">
    <w:abstractNumId w:val="48"/>
  </w:num>
  <w:num w:numId="23" w16cid:durableId="495268560">
    <w:abstractNumId w:val="25"/>
  </w:num>
  <w:num w:numId="24" w16cid:durableId="567617945">
    <w:abstractNumId w:val="7"/>
  </w:num>
  <w:num w:numId="25" w16cid:durableId="782459935">
    <w:abstractNumId w:val="44"/>
  </w:num>
  <w:num w:numId="26" w16cid:durableId="654916724">
    <w:abstractNumId w:val="20"/>
  </w:num>
  <w:num w:numId="27" w16cid:durableId="488055865">
    <w:abstractNumId w:val="47"/>
  </w:num>
  <w:num w:numId="28" w16cid:durableId="239798588">
    <w:abstractNumId w:val="23"/>
  </w:num>
  <w:num w:numId="29" w16cid:durableId="755635937">
    <w:abstractNumId w:val="39"/>
  </w:num>
  <w:num w:numId="30" w16cid:durableId="2009138434">
    <w:abstractNumId w:val="5"/>
  </w:num>
  <w:num w:numId="31" w16cid:durableId="1316227386">
    <w:abstractNumId w:val="27"/>
  </w:num>
  <w:num w:numId="32" w16cid:durableId="1062286631">
    <w:abstractNumId w:val="13"/>
  </w:num>
  <w:num w:numId="33" w16cid:durableId="873731698">
    <w:abstractNumId w:val="36"/>
  </w:num>
  <w:num w:numId="34" w16cid:durableId="1241674352">
    <w:abstractNumId w:val="30"/>
  </w:num>
  <w:num w:numId="35" w16cid:durableId="1467041850">
    <w:abstractNumId w:val="16"/>
  </w:num>
  <w:num w:numId="36" w16cid:durableId="28263301">
    <w:abstractNumId w:val="45"/>
  </w:num>
  <w:num w:numId="37" w16cid:durableId="2050953423">
    <w:abstractNumId w:val="9"/>
  </w:num>
  <w:num w:numId="38" w16cid:durableId="811680380">
    <w:abstractNumId w:val="29"/>
  </w:num>
  <w:num w:numId="39" w16cid:durableId="173888968">
    <w:abstractNumId w:val="15"/>
  </w:num>
  <w:num w:numId="40" w16cid:durableId="228730116">
    <w:abstractNumId w:val="24"/>
  </w:num>
  <w:num w:numId="41" w16cid:durableId="269315276">
    <w:abstractNumId w:val="14"/>
  </w:num>
  <w:num w:numId="42" w16cid:durableId="1498763700">
    <w:abstractNumId w:val="11"/>
  </w:num>
  <w:num w:numId="43" w16cid:durableId="128255631">
    <w:abstractNumId w:val="19"/>
  </w:num>
  <w:num w:numId="44" w16cid:durableId="1195851053">
    <w:abstractNumId w:val="18"/>
  </w:num>
  <w:num w:numId="45" w16cid:durableId="304118603">
    <w:abstractNumId w:val="26"/>
  </w:num>
  <w:num w:numId="46" w16cid:durableId="1136608823">
    <w:abstractNumId w:val="43"/>
  </w:num>
  <w:num w:numId="47" w16cid:durableId="1522818671">
    <w:abstractNumId w:val="12"/>
  </w:num>
  <w:num w:numId="48" w16cid:durableId="1143279140">
    <w:abstractNumId w:val="40"/>
  </w:num>
  <w:num w:numId="49" w16cid:durableId="1680082181">
    <w:abstractNumId w:val="1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5B06"/>
    <w:rsid w:val="0000052D"/>
    <w:rsid w:val="00002340"/>
    <w:rsid w:val="00002D2F"/>
    <w:rsid w:val="00010B3C"/>
    <w:rsid w:val="0001495B"/>
    <w:rsid w:val="00015457"/>
    <w:rsid w:val="0001574D"/>
    <w:rsid w:val="0002392E"/>
    <w:rsid w:val="00031776"/>
    <w:rsid w:val="00031F28"/>
    <w:rsid w:val="00033CB6"/>
    <w:rsid w:val="000344C9"/>
    <w:rsid w:val="00036A5F"/>
    <w:rsid w:val="0004364B"/>
    <w:rsid w:val="000452DB"/>
    <w:rsid w:val="00045538"/>
    <w:rsid w:val="00054AD1"/>
    <w:rsid w:val="00056E62"/>
    <w:rsid w:val="000573F6"/>
    <w:rsid w:val="0006143B"/>
    <w:rsid w:val="00066B20"/>
    <w:rsid w:val="00070AC4"/>
    <w:rsid w:val="0007485D"/>
    <w:rsid w:val="000759E4"/>
    <w:rsid w:val="0007657A"/>
    <w:rsid w:val="00084F09"/>
    <w:rsid w:val="00085D30"/>
    <w:rsid w:val="00090231"/>
    <w:rsid w:val="000908AE"/>
    <w:rsid w:val="0009159C"/>
    <w:rsid w:val="000922A5"/>
    <w:rsid w:val="00097C0D"/>
    <w:rsid w:val="000A1371"/>
    <w:rsid w:val="000A148B"/>
    <w:rsid w:val="000A160C"/>
    <w:rsid w:val="000A252F"/>
    <w:rsid w:val="000A4508"/>
    <w:rsid w:val="000A6311"/>
    <w:rsid w:val="000A6D75"/>
    <w:rsid w:val="000A7E4F"/>
    <w:rsid w:val="000B2CF3"/>
    <w:rsid w:val="000B3F09"/>
    <w:rsid w:val="000B62BA"/>
    <w:rsid w:val="000C3E04"/>
    <w:rsid w:val="000C4E17"/>
    <w:rsid w:val="000C5CCC"/>
    <w:rsid w:val="000D130A"/>
    <w:rsid w:val="000D19EF"/>
    <w:rsid w:val="000D7E62"/>
    <w:rsid w:val="000E0C95"/>
    <w:rsid w:val="000E1D61"/>
    <w:rsid w:val="000E20E8"/>
    <w:rsid w:val="000E253D"/>
    <w:rsid w:val="000E5A19"/>
    <w:rsid w:val="000E68F7"/>
    <w:rsid w:val="000E7006"/>
    <w:rsid w:val="000F76CD"/>
    <w:rsid w:val="0010009C"/>
    <w:rsid w:val="001004BF"/>
    <w:rsid w:val="00101794"/>
    <w:rsid w:val="00101DAD"/>
    <w:rsid w:val="00102745"/>
    <w:rsid w:val="00102890"/>
    <w:rsid w:val="00103C03"/>
    <w:rsid w:val="00103DBB"/>
    <w:rsid w:val="00105109"/>
    <w:rsid w:val="001054A9"/>
    <w:rsid w:val="00107302"/>
    <w:rsid w:val="00111302"/>
    <w:rsid w:val="001209AD"/>
    <w:rsid w:val="00124EB2"/>
    <w:rsid w:val="00130ABF"/>
    <w:rsid w:val="00137349"/>
    <w:rsid w:val="00142D21"/>
    <w:rsid w:val="00143330"/>
    <w:rsid w:val="001450F1"/>
    <w:rsid w:val="00145F98"/>
    <w:rsid w:val="00154EC0"/>
    <w:rsid w:val="00157924"/>
    <w:rsid w:val="00157DFE"/>
    <w:rsid w:val="0016045B"/>
    <w:rsid w:val="001615AC"/>
    <w:rsid w:val="001643A9"/>
    <w:rsid w:val="001649E1"/>
    <w:rsid w:val="00174FA5"/>
    <w:rsid w:val="00181A77"/>
    <w:rsid w:val="001840A1"/>
    <w:rsid w:val="00185A5C"/>
    <w:rsid w:val="001907A2"/>
    <w:rsid w:val="00193920"/>
    <w:rsid w:val="00194210"/>
    <w:rsid w:val="00195A36"/>
    <w:rsid w:val="001A14C7"/>
    <w:rsid w:val="001A17EC"/>
    <w:rsid w:val="001A2886"/>
    <w:rsid w:val="001A3499"/>
    <w:rsid w:val="001A3DEF"/>
    <w:rsid w:val="001A4791"/>
    <w:rsid w:val="001A4877"/>
    <w:rsid w:val="001A498E"/>
    <w:rsid w:val="001A5C00"/>
    <w:rsid w:val="001A6F78"/>
    <w:rsid w:val="001B07D7"/>
    <w:rsid w:val="001B0E72"/>
    <w:rsid w:val="001B31D3"/>
    <w:rsid w:val="001B3EFD"/>
    <w:rsid w:val="001B4179"/>
    <w:rsid w:val="001B4D27"/>
    <w:rsid w:val="001C00C7"/>
    <w:rsid w:val="001C1761"/>
    <w:rsid w:val="001C2CF0"/>
    <w:rsid w:val="001C4C72"/>
    <w:rsid w:val="001C6671"/>
    <w:rsid w:val="001D124C"/>
    <w:rsid w:val="001D181E"/>
    <w:rsid w:val="001D1A84"/>
    <w:rsid w:val="001D22AD"/>
    <w:rsid w:val="001D2F67"/>
    <w:rsid w:val="001D334E"/>
    <w:rsid w:val="001D47CC"/>
    <w:rsid w:val="001D7B28"/>
    <w:rsid w:val="001E0BD6"/>
    <w:rsid w:val="001E4BAB"/>
    <w:rsid w:val="001E5F8C"/>
    <w:rsid w:val="001F4D06"/>
    <w:rsid w:val="001F7FDF"/>
    <w:rsid w:val="00200089"/>
    <w:rsid w:val="002017CB"/>
    <w:rsid w:val="00201AD6"/>
    <w:rsid w:val="0020207E"/>
    <w:rsid w:val="002039E0"/>
    <w:rsid w:val="002043A8"/>
    <w:rsid w:val="0020565A"/>
    <w:rsid w:val="00211086"/>
    <w:rsid w:val="00211EC9"/>
    <w:rsid w:val="00212D2B"/>
    <w:rsid w:val="00213AF6"/>
    <w:rsid w:val="00214DC8"/>
    <w:rsid w:val="002151DB"/>
    <w:rsid w:val="002152D7"/>
    <w:rsid w:val="00216612"/>
    <w:rsid w:val="00217A3A"/>
    <w:rsid w:val="00222455"/>
    <w:rsid w:val="002229C3"/>
    <w:rsid w:val="00223C6F"/>
    <w:rsid w:val="00230997"/>
    <w:rsid w:val="00234AC8"/>
    <w:rsid w:val="00237755"/>
    <w:rsid w:val="00243876"/>
    <w:rsid w:val="00250B50"/>
    <w:rsid w:val="002510FF"/>
    <w:rsid w:val="00255006"/>
    <w:rsid w:val="00256894"/>
    <w:rsid w:val="0026015F"/>
    <w:rsid w:val="00262B9A"/>
    <w:rsid w:val="00263538"/>
    <w:rsid w:val="00264492"/>
    <w:rsid w:val="0026468E"/>
    <w:rsid w:val="00266C2C"/>
    <w:rsid w:val="00270D46"/>
    <w:rsid w:val="0027628C"/>
    <w:rsid w:val="002779B6"/>
    <w:rsid w:val="00281E75"/>
    <w:rsid w:val="00281EFF"/>
    <w:rsid w:val="00283070"/>
    <w:rsid w:val="002872CB"/>
    <w:rsid w:val="00287621"/>
    <w:rsid w:val="002953FC"/>
    <w:rsid w:val="00296BC4"/>
    <w:rsid w:val="002A1714"/>
    <w:rsid w:val="002A1C13"/>
    <w:rsid w:val="002A2347"/>
    <w:rsid w:val="002A23D5"/>
    <w:rsid w:val="002A304A"/>
    <w:rsid w:val="002A3189"/>
    <w:rsid w:val="002A43CB"/>
    <w:rsid w:val="002A616F"/>
    <w:rsid w:val="002B290F"/>
    <w:rsid w:val="002B2AE3"/>
    <w:rsid w:val="002B498A"/>
    <w:rsid w:val="002C032C"/>
    <w:rsid w:val="002C3073"/>
    <w:rsid w:val="002C3A92"/>
    <w:rsid w:val="002C43A8"/>
    <w:rsid w:val="002D26B5"/>
    <w:rsid w:val="002D2FD8"/>
    <w:rsid w:val="002D3D94"/>
    <w:rsid w:val="002D4A4A"/>
    <w:rsid w:val="002D6852"/>
    <w:rsid w:val="002D7962"/>
    <w:rsid w:val="002E0472"/>
    <w:rsid w:val="002E07A1"/>
    <w:rsid w:val="002E4179"/>
    <w:rsid w:val="002E6C8F"/>
    <w:rsid w:val="002F3E6F"/>
    <w:rsid w:val="002F44AE"/>
    <w:rsid w:val="002F4BE5"/>
    <w:rsid w:val="002F55B1"/>
    <w:rsid w:val="002F5B45"/>
    <w:rsid w:val="002F62A1"/>
    <w:rsid w:val="002F6FFD"/>
    <w:rsid w:val="00306365"/>
    <w:rsid w:val="00306444"/>
    <w:rsid w:val="003068FC"/>
    <w:rsid w:val="00310A01"/>
    <w:rsid w:val="00312B41"/>
    <w:rsid w:val="00313F96"/>
    <w:rsid w:val="00315535"/>
    <w:rsid w:val="00320710"/>
    <w:rsid w:val="00320787"/>
    <w:rsid w:val="00320ABD"/>
    <w:rsid w:val="00322E46"/>
    <w:rsid w:val="00323DA7"/>
    <w:rsid w:val="00325A18"/>
    <w:rsid w:val="00330D3F"/>
    <w:rsid w:val="003324FA"/>
    <w:rsid w:val="00333FBC"/>
    <w:rsid w:val="00336A6E"/>
    <w:rsid w:val="00341B3A"/>
    <w:rsid w:val="0034220A"/>
    <w:rsid w:val="00342C07"/>
    <w:rsid w:val="003439CD"/>
    <w:rsid w:val="00343BAA"/>
    <w:rsid w:val="00345733"/>
    <w:rsid w:val="00351E07"/>
    <w:rsid w:val="00352EB3"/>
    <w:rsid w:val="0035533F"/>
    <w:rsid w:val="0035782F"/>
    <w:rsid w:val="00357A2D"/>
    <w:rsid w:val="00357E39"/>
    <w:rsid w:val="00360423"/>
    <w:rsid w:val="003606D5"/>
    <w:rsid w:val="00363196"/>
    <w:rsid w:val="00363EC4"/>
    <w:rsid w:val="00364150"/>
    <w:rsid w:val="003647EF"/>
    <w:rsid w:val="003653A5"/>
    <w:rsid w:val="0036722D"/>
    <w:rsid w:val="003678BA"/>
    <w:rsid w:val="00367D88"/>
    <w:rsid w:val="0037062F"/>
    <w:rsid w:val="0037257C"/>
    <w:rsid w:val="0037320A"/>
    <w:rsid w:val="003735F6"/>
    <w:rsid w:val="003745F7"/>
    <w:rsid w:val="003762E0"/>
    <w:rsid w:val="00377E8E"/>
    <w:rsid w:val="00384B4D"/>
    <w:rsid w:val="00385E9D"/>
    <w:rsid w:val="003876EC"/>
    <w:rsid w:val="003877FF"/>
    <w:rsid w:val="00390EE7"/>
    <w:rsid w:val="00391BEE"/>
    <w:rsid w:val="0039202A"/>
    <w:rsid w:val="003945A1"/>
    <w:rsid w:val="00395F92"/>
    <w:rsid w:val="00396B4B"/>
    <w:rsid w:val="0039772B"/>
    <w:rsid w:val="003A0646"/>
    <w:rsid w:val="003A2ECC"/>
    <w:rsid w:val="003A2FC1"/>
    <w:rsid w:val="003A3298"/>
    <w:rsid w:val="003A446B"/>
    <w:rsid w:val="003A559F"/>
    <w:rsid w:val="003A6A3C"/>
    <w:rsid w:val="003A7686"/>
    <w:rsid w:val="003B005E"/>
    <w:rsid w:val="003B1170"/>
    <w:rsid w:val="003B1693"/>
    <w:rsid w:val="003B360B"/>
    <w:rsid w:val="003B49F8"/>
    <w:rsid w:val="003B6E88"/>
    <w:rsid w:val="003B75FA"/>
    <w:rsid w:val="003C0A2B"/>
    <w:rsid w:val="003C249A"/>
    <w:rsid w:val="003C35BE"/>
    <w:rsid w:val="003C4316"/>
    <w:rsid w:val="003D2BC1"/>
    <w:rsid w:val="003D3268"/>
    <w:rsid w:val="003D5779"/>
    <w:rsid w:val="003D6AF9"/>
    <w:rsid w:val="003D6D98"/>
    <w:rsid w:val="003D7CBF"/>
    <w:rsid w:val="003D7ED7"/>
    <w:rsid w:val="003E0027"/>
    <w:rsid w:val="003E1BF4"/>
    <w:rsid w:val="003E2DC3"/>
    <w:rsid w:val="003E55D2"/>
    <w:rsid w:val="003E5A3B"/>
    <w:rsid w:val="003E7F74"/>
    <w:rsid w:val="003F1F88"/>
    <w:rsid w:val="003F4466"/>
    <w:rsid w:val="003F71E8"/>
    <w:rsid w:val="003F7E3B"/>
    <w:rsid w:val="00401251"/>
    <w:rsid w:val="00401284"/>
    <w:rsid w:val="004030AC"/>
    <w:rsid w:val="00410121"/>
    <w:rsid w:val="00410938"/>
    <w:rsid w:val="00410B68"/>
    <w:rsid w:val="00413353"/>
    <w:rsid w:val="00420F8E"/>
    <w:rsid w:val="00421166"/>
    <w:rsid w:val="0042192A"/>
    <w:rsid w:val="0042352F"/>
    <w:rsid w:val="00423ECA"/>
    <w:rsid w:val="00426812"/>
    <w:rsid w:val="004307E9"/>
    <w:rsid w:val="0043185C"/>
    <w:rsid w:val="00437CEB"/>
    <w:rsid w:val="00440080"/>
    <w:rsid w:val="00441714"/>
    <w:rsid w:val="00442E89"/>
    <w:rsid w:val="004437B5"/>
    <w:rsid w:val="00446970"/>
    <w:rsid w:val="00452538"/>
    <w:rsid w:val="0045645E"/>
    <w:rsid w:val="00465AE5"/>
    <w:rsid w:val="00466827"/>
    <w:rsid w:val="00472495"/>
    <w:rsid w:val="004763BB"/>
    <w:rsid w:val="00480283"/>
    <w:rsid w:val="00480A00"/>
    <w:rsid w:val="00481B6B"/>
    <w:rsid w:val="00482024"/>
    <w:rsid w:val="00482366"/>
    <w:rsid w:val="0048308C"/>
    <w:rsid w:val="004852AE"/>
    <w:rsid w:val="004875B8"/>
    <w:rsid w:val="00487631"/>
    <w:rsid w:val="004915D9"/>
    <w:rsid w:val="00493FF2"/>
    <w:rsid w:val="0049546C"/>
    <w:rsid w:val="00495472"/>
    <w:rsid w:val="004A1EBB"/>
    <w:rsid w:val="004A4444"/>
    <w:rsid w:val="004A5AC4"/>
    <w:rsid w:val="004A60D3"/>
    <w:rsid w:val="004B1B33"/>
    <w:rsid w:val="004B2575"/>
    <w:rsid w:val="004B2A04"/>
    <w:rsid w:val="004B6832"/>
    <w:rsid w:val="004C0D71"/>
    <w:rsid w:val="004C0D7E"/>
    <w:rsid w:val="004C5871"/>
    <w:rsid w:val="004C5D3C"/>
    <w:rsid w:val="004C7A5D"/>
    <w:rsid w:val="004D029C"/>
    <w:rsid w:val="004D188D"/>
    <w:rsid w:val="004D5021"/>
    <w:rsid w:val="004D5139"/>
    <w:rsid w:val="004D68C3"/>
    <w:rsid w:val="004D7B34"/>
    <w:rsid w:val="004E14AF"/>
    <w:rsid w:val="004E7895"/>
    <w:rsid w:val="004F0936"/>
    <w:rsid w:val="004F1A2A"/>
    <w:rsid w:val="004F1B55"/>
    <w:rsid w:val="004F4753"/>
    <w:rsid w:val="0050110A"/>
    <w:rsid w:val="0050175E"/>
    <w:rsid w:val="005028C3"/>
    <w:rsid w:val="00504591"/>
    <w:rsid w:val="00511644"/>
    <w:rsid w:val="005118A0"/>
    <w:rsid w:val="005145B8"/>
    <w:rsid w:val="00515EC4"/>
    <w:rsid w:val="00520281"/>
    <w:rsid w:val="00522B58"/>
    <w:rsid w:val="00522DB2"/>
    <w:rsid w:val="00523C81"/>
    <w:rsid w:val="00526193"/>
    <w:rsid w:val="00526334"/>
    <w:rsid w:val="00526745"/>
    <w:rsid w:val="00526A3F"/>
    <w:rsid w:val="005323FD"/>
    <w:rsid w:val="005327D3"/>
    <w:rsid w:val="0053584D"/>
    <w:rsid w:val="005377FB"/>
    <w:rsid w:val="00540502"/>
    <w:rsid w:val="0054091C"/>
    <w:rsid w:val="00542EE4"/>
    <w:rsid w:val="0054476C"/>
    <w:rsid w:val="00546223"/>
    <w:rsid w:val="005503D3"/>
    <w:rsid w:val="0055180C"/>
    <w:rsid w:val="00563C28"/>
    <w:rsid w:val="00564830"/>
    <w:rsid w:val="00566A4A"/>
    <w:rsid w:val="00567100"/>
    <w:rsid w:val="00567926"/>
    <w:rsid w:val="0057104B"/>
    <w:rsid w:val="00571F59"/>
    <w:rsid w:val="00575453"/>
    <w:rsid w:val="00577257"/>
    <w:rsid w:val="00577712"/>
    <w:rsid w:val="005808BB"/>
    <w:rsid w:val="00580C70"/>
    <w:rsid w:val="005813E6"/>
    <w:rsid w:val="005816D9"/>
    <w:rsid w:val="0058186E"/>
    <w:rsid w:val="00585A46"/>
    <w:rsid w:val="00587D4C"/>
    <w:rsid w:val="00587D6A"/>
    <w:rsid w:val="00590AF2"/>
    <w:rsid w:val="0059186B"/>
    <w:rsid w:val="00593A47"/>
    <w:rsid w:val="00593CBA"/>
    <w:rsid w:val="00594404"/>
    <w:rsid w:val="00594495"/>
    <w:rsid w:val="005953E8"/>
    <w:rsid w:val="0059608A"/>
    <w:rsid w:val="00596F28"/>
    <w:rsid w:val="00597FA0"/>
    <w:rsid w:val="005A01FD"/>
    <w:rsid w:val="005A062F"/>
    <w:rsid w:val="005A102F"/>
    <w:rsid w:val="005A403E"/>
    <w:rsid w:val="005A5423"/>
    <w:rsid w:val="005A5679"/>
    <w:rsid w:val="005B1F74"/>
    <w:rsid w:val="005B32AD"/>
    <w:rsid w:val="005B3604"/>
    <w:rsid w:val="005B422A"/>
    <w:rsid w:val="005C1D8A"/>
    <w:rsid w:val="005C57B9"/>
    <w:rsid w:val="005C7777"/>
    <w:rsid w:val="005D125A"/>
    <w:rsid w:val="005D56CB"/>
    <w:rsid w:val="005E5E25"/>
    <w:rsid w:val="005E702A"/>
    <w:rsid w:val="005E7FFE"/>
    <w:rsid w:val="005F047C"/>
    <w:rsid w:val="005F144D"/>
    <w:rsid w:val="005F1728"/>
    <w:rsid w:val="005F3057"/>
    <w:rsid w:val="005F40E8"/>
    <w:rsid w:val="005F41DF"/>
    <w:rsid w:val="005F62EF"/>
    <w:rsid w:val="005F65C0"/>
    <w:rsid w:val="006038F8"/>
    <w:rsid w:val="006044F8"/>
    <w:rsid w:val="00605D17"/>
    <w:rsid w:val="00606732"/>
    <w:rsid w:val="00607430"/>
    <w:rsid w:val="006076A8"/>
    <w:rsid w:val="00616156"/>
    <w:rsid w:val="0061691D"/>
    <w:rsid w:val="00620074"/>
    <w:rsid w:val="00622D14"/>
    <w:rsid w:val="00623425"/>
    <w:rsid w:val="006234A5"/>
    <w:rsid w:val="00623ADD"/>
    <w:rsid w:val="006249C0"/>
    <w:rsid w:val="0062539F"/>
    <w:rsid w:val="00627149"/>
    <w:rsid w:val="00627556"/>
    <w:rsid w:val="00630608"/>
    <w:rsid w:val="006310B3"/>
    <w:rsid w:val="00631A3E"/>
    <w:rsid w:val="00631D32"/>
    <w:rsid w:val="00635893"/>
    <w:rsid w:val="00637EBB"/>
    <w:rsid w:val="006403AF"/>
    <w:rsid w:val="0064176C"/>
    <w:rsid w:val="0064245C"/>
    <w:rsid w:val="00642A5A"/>
    <w:rsid w:val="00642F30"/>
    <w:rsid w:val="00644A53"/>
    <w:rsid w:val="00644E3C"/>
    <w:rsid w:val="0064588C"/>
    <w:rsid w:val="0064662E"/>
    <w:rsid w:val="006477DB"/>
    <w:rsid w:val="0065115C"/>
    <w:rsid w:val="00651322"/>
    <w:rsid w:val="00651A28"/>
    <w:rsid w:val="00652966"/>
    <w:rsid w:val="00663643"/>
    <w:rsid w:val="0066387C"/>
    <w:rsid w:val="00665293"/>
    <w:rsid w:val="0066619A"/>
    <w:rsid w:val="00666EA7"/>
    <w:rsid w:val="006742E2"/>
    <w:rsid w:val="00677344"/>
    <w:rsid w:val="006833E2"/>
    <w:rsid w:val="00684FEF"/>
    <w:rsid w:val="00685431"/>
    <w:rsid w:val="006856DC"/>
    <w:rsid w:val="006874B5"/>
    <w:rsid w:val="006877B2"/>
    <w:rsid w:val="00691FA7"/>
    <w:rsid w:val="0069324B"/>
    <w:rsid w:val="006A2E12"/>
    <w:rsid w:val="006A4218"/>
    <w:rsid w:val="006A4D15"/>
    <w:rsid w:val="006A551F"/>
    <w:rsid w:val="006A5D4B"/>
    <w:rsid w:val="006A699D"/>
    <w:rsid w:val="006A7C0C"/>
    <w:rsid w:val="006B0577"/>
    <w:rsid w:val="006B13B7"/>
    <w:rsid w:val="006B2483"/>
    <w:rsid w:val="006B40D8"/>
    <w:rsid w:val="006B5111"/>
    <w:rsid w:val="006B5581"/>
    <w:rsid w:val="006B7A1D"/>
    <w:rsid w:val="006C0BAB"/>
    <w:rsid w:val="006C2E68"/>
    <w:rsid w:val="006C3084"/>
    <w:rsid w:val="006C636F"/>
    <w:rsid w:val="006D069B"/>
    <w:rsid w:val="006D0E14"/>
    <w:rsid w:val="006D1480"/>
    <w:rsid w:val="006D3D70"/>
    <w:rsid w:val="006D3F53"/>
    <w:rsid w:val="006D499E"/>
    <w:rsid w:val="006D5546"/>
    <w:rsid w:val="006D5BCF"/>
    <w:rsid w:val="006D5C96"/>
    <w:rsid w:val="006D6BD3"/>
    <w:rsid w:val="006D74C7"/>
    <w:rsid w:val="006D7D34"/>
    <w:rsid w:val="006E18AA"/>
    <w:rsid w:val="006E1BC7"/>
    <w:rsid w:val="006E1CDD"/>
    <w:rsid w:val="006E23FA"/>
    <w:rsid w:val="006E3208"/>
    <w:rsid w:val="006E3845"/>
    <w:rsid w:val="006E511E"/>
    <w:rsid w:val="006E55E5"/>
    <w:rsid w:val="006E795D"/>
    <w:rsid w:val="006E7E9F"/>
    <w:rsid w:val="006F58F8"/>
    <w:rsid w:val="006F6733"/>
    <w:rsid w:val="00700880"/>
    <w:rsid w:val="007019DE"/>
    <w:rsid w:val="00702E5C"/>
    <w:rsid w:val="00704AF3"/>
    <w:rsid w:val="0070647D"/>
    <w:rsid w:val="00706F07"/>
    <w:rsid w:val="00712D2F"/>
    <w:rsid w:val="00716434"/>
    <w:rsid w:val="00716A5A"/>
    <w:rsid w:val="007304DF"/>
    <w:rsid w:val="00730B12"/>
    <w:rsid w:val="00732A75"/>
    <w:rsid w:val="00732E7D"/>
    <w:rsid w:val="007335F0"/>
    <w:rsid w:val="007359FB"/>
    <w:rsid w:val="00736D4E"/>
    <w:rsid w:val="007417C2"/>
    <w:rsid w:val="00742AAA"/>
    <w:rsid w:val="0074352B"/>
    <w:rsid w:val="00744361"/>
    <w:rsid w:val="007450E9"/>
    <w:rsid w:val="00747017"/>
    <w:rsid w:val="007509DE"/>
    <w:rsid w:val="00754EF7"/>
    <w:rsid w:val="00754FB6"/>
    <w:rsid w:val="00755DCA"/>
    <w:rsid w:val="007564ED"/>
    <w:rsid w:val="0076105A"/>
    <w:rsid w:val="00762CF1"/>
    <w:rsid w:val="00764786"/>
    <w:rsid w:val="00765AFA"/>
    <w:rsid w:val="00767A2E"/>
    <w:rsid w:val="00767C94"/>
    <w:rsid w:val="00770673"/>
    <w:rsid w:val="007721BA"/>
    <w:rsid w:val="00772ECE"/>
    <w:rsid w:val="00774D70"/>
    <w:rsid w:val="007751D5"/>
    <w:rsid w:val="0078066D"/>
    <w:rsid w:val="007815BC"/>
    <w:rsid w:val="00785F22"/>
    <w:rsid w:val="0079073C"/>
    <w:rsid w:val="007914CB"/>
    <w:rsid w:val="00791768"/>
    <w:rsid w:val="0079191B"/>
    <w:rsid w:val="00792307"/>
    <w:rsid w:val="00793913"/>
    <w:rsid w:val="007949AD"/>
    <w:rsid w:val="00795E2A"/>
    <w:rsid w:val="00796203"/>
    <w:rsid w:val="007A2647"/>
    <w:rsid w:val="007B0171"/>
    <w:rsid w:val="007B0970"/>
    <w:rsid w:val="007B43E1"/>
    <w:rsid w:val="007B44A2"/>
    <w:rsid w:val="007B4937"/>
    <w:rsid w:val="007B6F5F"/>
    <w:rsid w:val="007C14CA"/>
    <w:rsid w:val="007C248C"/>
    <w:rsid w:val="007C6135"/>
    <w:rsid w:val="007C6A16"/>
    <w:rsid w:val="007C73A4"/>
    <w:rsid w:val="007C7667"/>
    <w:rsid w:val="007C7B57"/>
    <w:rsid w:val="007D08DD"/>
    <w:rsid w:val="007D24AE"/>
    <w:rsid w:val="007D331C"/>
    <w:rsid w:val="007D6767"/>
    <w:rsid w:val="007D6D9D"/>
    <w:rsid w:val="007D7E77"/>
    <w:rsid w:val="007E12F2"/>
    <w:rsid w:val="007E2C83"/>
    <w:rsid w:val="007E3DD9"/>
    <w:rsid w:val="007E4CE1"/>
    <w:rsid w:val="007E5157"/>
    <w:rsid w:val="007E5424"/>
    <w:rsid w:val="007E6AC7"/>
    <w:rsid w:val="007F39E1"/>
    <w:rsid w:val="007F6E8A"/>
    <w:rsid w:val="007F7308"/>
    <w:rsid w:val="008012AB"/>
    <w:rsid w:val="008015F9"/>
    <w:rsid w:val="008027D5"/>
    <w:rsid w:val="00802CB4"/>
    <w:rsid w:val="00806D38"/>
    <w:rsid w:val="00810175"/>
    <w:rsid w:val="0081457C"/>
    <w:rsid w:val="00814FBE"/>
    <w:rsid w:val="00817C9E"/>
    <w:rsid w:val="008202E4"/>
    <w:rsid w:val="0082091C"/>
    <w:rsid w:val="00820C35"/>
    <w:rsid w:val="00821B8B"/>
    <w:rsid w:val="008220FF"/>
    <w:rsid w:val="008229EE"/>
    <w:rsid w:val="00824838"/>
    <w:rsid w:val="00824D2B"/>
    <w:rsid w:val="00825C84"/>
    <w:rsid w:val="00832888"/>
    <w:rsid w:val="008337CC"/>
    <w:rsid w:val="008363AE"/>
    <w:rsid w:val="008364ED"/>
    <w:rsid w:val="008365FF"/>
    <w:rsid w:val="00837E24"/>
    <w:rsid w:val="0084410B"/>
    <w:rsid w:val="00845099"/>
    <w:rsid w:val="00846640"/>
    <w:rsid w:val="00846FAB"/>
    <w:rsid w:val="008530C3"/>
    <w:rsid w:val="008549E9"/>
    <w:rsid w:val="00854BA0"/>
    <w:rsid w:val="00857D60"/>
    <w:rsid w:val="00864F48"/>
    <w:rsid w:val="00866D1B"/>
    <w:rsid w:val="008674E9"/>
    <w:rsid w:val="0087052E"/>
    <w:rsid w:val="00872D08"/>
    <w:rsid w:val="00873DB9"/>
    <w:rsid w:val="00874B9E"/>
    <w:rsid w:val="00877C4C"/>
    <w:rsid w:val="008800B1"/>
    <w:rsid w:val="00882BCC"/>
    <w:rsid w:val="008831ED"/>
    <w:rsid w:val="008860F7"/>
    <w:rsid w:val="00887B44"/>
    <w:rsid w:val="00887B66"/>
    <w:rsid w:val="00890498"/>
    <w:rsid w:val="00890C5E"/>
    <w:rsid w:val="008914EB"/>
    <w:rsid w:val="00894BD5"/>
    <w:rsid w:val="008951FE"/>
    <w:rsid w:val="00895644"/>
    <w:rsid w:val="008959D2"/>
    <w:rsid w:val="00895C2E"/>
    <w:rsid w:val="008A01C8"/>
    <w:rsid w:val="008A0AD5"/>
    <w:rsid w:val="008A13C9"/>
    <w:rsid w:val="008A2F89"/>
    <w:rsid w:val="008A52FA"/>
    <w:rsid w:val="008A730B"/>
    <w:rsid w:val="008B0A9D"/>
    <w:rsid w:val="008B0AB2"/>
    <w:rsid w:val="008B21AA"/>
    <w:rsid w:val="008B4270"/>
    <w:rsid w:val="008B7FF8"/>
    <w:rsid w:val="008C10F5"/>
    <w:rsid w:val="008C28E0"/>
    <w:rsid w:val="008C2FDC"/>
    <w:rsid w:val="008C57D7"/>
    <w:rsid w:val="008C5B06"/>
    <w:rsid w:val="008C5CCC"/>
    <w:rsid w:val="008C609E"/>
    <w:rsid w:val="008C6FDA"/>
    <w:rsid w:val="008C710F"/>
    <w:rsid w:val="008C7FB8"/>
    <w:rsid w:val="008D05DC"/>
    <w:rsid w:val="008D071E"/>
    <w:rsid w:val="008D3509"/>
    <w:rsid w:val="008D3944"/>
    <w:rsid w:val="008D50BD"/>
    <w:rsid w:val="008D5E28"/>
    <w:rsid w:val="008D6E35"/>
    <w:rsid w:val="008E07DB"/>
    <w:rsid w:val="008E0969"/>
    <w:rsid w:val="008E3A1F"/>
    <w:rsid w:val="008E3A2F"/>
    <w:rsid w:val="008E67FA"/>
    <w:rsid w:val="008F2195"/>
    <w:rsid w:val="008F5EFB"/>
    <w:rsid w:val="008F5F6A"/>
    <w:rsid w:val="008F63C1"/>
    <w:rsid w:val="008F7B56"/>
    <w:rsid w:val="009010CA"/>
    <w:rsid w:val="009012FB"/>
    <w:rsid w:val="00901E9B"/>
    <w:rsid w:val="0090211C"/>
    <w:rsid w:val="009034B4"/>
    <w:rsid w:val="00906E71"/>
    <w:rsid w:val="00910D5A"/>
    <w:rsid w:val="0091158F"/>
    <w:rsid w:val="00911A94"/>
    <w:rsid w:val="00911CA6"/>
    <w:rsid w:val="0091216E"/>
    <w:rsid w:val="00913CC7"/>
    <w:rsid w:val="00917B7E"/>
    <w:rsid w:val="00922CCC"/>
    <w:rsid w:val="009230E0"/>
    <w:rsid w:val="00925D99"/>
    <w:rsid w:val="009260DA"/>
    <w:rsid w:val="0093398B"/>
    <w:rsid w:val="009376D9"/>
    <w:rsid w:val="009406D8"/>
    <w:rsid w:val="009444E5"/>
    <w:rsid w:val="00945567"/>
    <w:rsid w:val="00945E4A"/>
    <w:rsid w:val="009464A6"/>
    <w:rsid w:val="009559D2"/>
    <w:rsid w:val="00955D0E"/>
    <w:rsid w:val="009617E3"/>
    <w:rsid w:val="00961EB0"/>
    <w:rsid w:val="00962240"/>
    <w:rsid w:val="009629AF"/>
    <w:rsid w:val="00963CE2"/>
    <w:rsid w:val="0096416B"/>
    <w:rsid w:val="00964F46"/>
    <w:rsid w:val="009664A5"/>
    <w:rsid w:val="009675D1"/>
    <w:rsid w:val="0097584B"/>
    <w:rsid w:val="00975D76"/>
    <w:rsid w:val="0097656E"/>
    <w:rsid w:val="00976DBB"/>
    <w:rsid w:val="009774D6"/>
    <w:rsid w:val="00980072"/>
    <w:rsid w:val="009804D1"/>
    <w:rsid w:val="00980702"/>
    <w:rsid w:val="009821BF"/>
    <w:rsid w:val="0098321D"/>
    <w:rsid w:val="00983CEB"/>
    <w:rsid w:val="00987CAE"/>
    <w:rsid w:val="00990AC1"/>
    <w:rsid w:val="0099301E"/>
    <w:rsid w:val="009946E8"/>
    <w:rsid w:val="00995B6C"/>
    <w:rsid w:val="00995FAB"/>
    <w:rsid w:val="009964AF"/>
    <w:rsid w:val="00997799"/>
    <w:rsid w:val="009A106A"/>
    <w:rsid w:val="009A1E6B"/>
    <w:rsid w:val="009A23DD"/>
    <w:rsid w:val="009A3059"/>
    <w:rsid w:val="009A435A"/>
    <w:rsid w:val="009A4993"/>
    <w:rsid w:val="009A4FD9"/>
    <w:rsid w:val="009A6EAE"/>
    <w:rsid w:val="009B0FE4"/>
    <w:rsid w:val="009B67EF"/>
    <w:rsid w:val="009B6FE5"/>
    <w:rsid w:val="009C0B13"/>
    <w:rsid w:val="009C3A0E"/>
    <w:rsid w:val="009C430F"/>
    <w:rsid w:val="009C55C5"/>
    <w:rsid w:val="009C7766"/>
    <w:rsid w:val="009D0612"/>
    <w:rsid w:val="009D0F0F"/>
    <w:rsid w:val="009D0F27"/>
    <w:rsid w:val="009D20A0"/>
    <w:rsid w:val="009D2155"/>
    <w:rsid w:val="009D344D"/>
    <w:rsid w:val="009D543C"/>
    <w:rsid w:val="009E0DCE"/>
    <w:rsid w:val="009E1238"/>
    <w:rsid w:val="009E3626"/>
    <w:rsid w:val="009E632D"/>
    <w:rsid w:val="009E6350"/>
    <w:rsid w:val="009E714E"/>
    <w:rsid w:val="009F1263"/>
    <w:rsid w:val="009F27F7"/>
    <w:rsid w:val="009F2834"/>
    <w:rsid w:val="009F2BF3"/>
    <w:rsid w:val="009F315D"/>
    <w:rsid w:val="009F3AAE"/>
    <w:rsid w:val="009F4673"/>
    <w:rsid w:val="009F7666"/>
    <w:rsid w:val="00A01750"/>
    <w:rsid w:val="00A02582"/>
    <w:rsid w:val="00A02C7C"/>
    <w:rsid w:val="00A050F6"/>
    <w:rsid w:val="00A05132"/>
    <w:rsid w:val="00A0673A"/>
    <w:rsid w:val="00A067C2"/>
    <w:rsid w:val="00A1319A"/>
    <w:rsid w:val="00A14F90"/>
    <w:rsid w:val="00A20989"/>
    <w:rsid w:val="00A21F4E"/>
    <w:rsid w:val="00A25C47"/>
    <w:rsid w:val="00A275C9"/>
    <w:rsid w:val="00A30BF9"/>
    <w:rsid w:val="00A33D3F"/>
    <w:rsid w:val="00A344E5"/>
    <w:rsid w:val="00A3471A"/>
    <w:rsid w:val="00A34D2A"/>
    <w:rsid w:val="00A34D4D"/>
    <w:rsid w:val="00A36C1E"/>
    <w:rsid w:val="00A40B95"/>
    <w:rsid w:val="00A40EC0"/>
    <w:rsid w:val="00A41649"/>
    <w:rsid w:val="00A4199B"/>
    <w:rsid w:val="00A431E1"/>
    <w:rsid w:val="00A44CB7"/>
    <w:rsid w:val="00A45AD2"/>
    <w:rsid w:val="00A47FAB"/>
    <w:rsid w:val="00A5109E"/>
    <w:rsid w:val="00A51D40"/>
    <w:rsid w:val="00A52F9E"/>
    <w:rsid w:val="00A53778"/>
    <w:rsid w:val="00A57632"/>
    <w:rsid w:val="00A5765E"/>
    <w:rsid w:val="00A60510"/>
    <w:rsid w:val="00A60AEF"/>
    <w:rsid w:val="00A60B67"/>
    <w:rsid w:val="00A624EA"/>
    <w:rsid w:val="00A62BE4"/>
    <w:rsid w:val="00A64B9E"/>
    <w:rsid w:val="00A6504D"/>
    <w:rsid w:val="00A768F4"/>
    <w:rsid w:val="00A77E76"/>
    <w:rsid w:val="00A81A1F"/>
    <w:rsid w:val="00A8426F"/>
    <w:rsid w:val="00A84737"/>
    <w:rsid w:val="00A84E1E"/>
    <w:rsid w:val="00A8553B"/>
    <w:rsid w:val="00A857B0"/>
    <w:rsid w:val="00A86C77"/>
    <w:rsid w:val="00A86E8A"/>
    <w:rsid w:val="00A913C1"/>
    <w:rsid w:val="00A939C3"/>
    <w:rsid w:val="00A944AE"/>
    <w:rsid w:val="00A9536F"/>
    <w:rsid w:val="00A95B8A"/>
    <w:rsid w:val="00A97DEA"/>
    <w:rsid w:val="00AA2A06"/>
    <w:rsid w:val="00AA2AE6"/>
    <w:rsid w:val="00AA3AA0"/>
    <w:rsid w:val="00AA3AEC"/>
    <w:rsid w:val="00AA5B96"/>
    <w:rsid w:val="00AA67CE"/>
    <w:rsid w:val="00AA7654"/>
    <w:rsid w:val="00AB06BF"/>
    <w:rsid w:val="00AB0D43"/>
    <w:rsid w:val="00AB23AE"/>
    <w:rsid w:val="00AB3ED5"/>
    <w:rsid w:val="00AB6870"/>
    <w:rsid w:val="00AB751A"/>
    <w:rsid w:val="00AC2457"/>
    <w:rsid w:val="00AC6C95"/>
    <w:rsid w:val="00AC7313"/>
    <w:rsid w:val="00AC7BC8"/>
    <w:rsid w:val="00AD0F6C"/>
    <w:rsid w:val="00AD2BFD"/>
    <w:rsid w:val="00AD3862"/>
    <w:rsid w:val="00AD4F66"/>
    <w:rsid w:val="00AD62E9"/>
    <w:rsid w:val="00AE112F"/>
    <w:rsid w:val="00AE4E57"/>
    <w:rsid w:val="00AF1C11"/>
    <w:rsid w:val="00AF2CFC"/>
    <w:rsid w:val="00B00A72"/>
    <w:rsid w:val="00B02F61"/>
    <w:rsid w:val="00B072A0"/>
    <w:rsid w:val="00B07A7D"/>
    <w:rsid w:val="00B126C4"/>
    <w:rsid w:val="00B132F3"/>
    <w:rsid w:val="00B138C9"/>
    <w:rsid w:val="00B140EC"/>
    <w:rsid w:val="00B14F8F"/>
    <w:rsid w:val="00B176B5"/>
    <w:rsid w:val="00B17BB6"/>
    <w:rsid w:val="00B208B1"/>
    <w:rsid w:val="00B2151D"/>
    <w:rsid w:val="00B227CE"/>
    <w:rsid w:val="00B23680"/>
    <w:rsid w:val="00B26CF8"/>
    <w:rsid w:val="00B27779"/>
    <w:rsid w:val="00B32402"/>
    <w:rsid w:val="00B32F47"/>
    <w:rsid w:val="00B358DA"/>
    <w:rsid w:val="00B36516"/>
    <w:rsid w:val="00B36CFF"/>
    <w:rsid w:val="00B41DB6"/>
    <w:rsid w:val="00B431F5"/>
    <w:rsid w:val="00B43453"/>
    <w:rsid w:val="00B43D25"/>
    <w:rsid w:val="00B46FFD"/>
    <w:rsid w:val="00B4778B"/>
    <w:rsid w:val="00B5129E"/>
    <w:rsid w:val="00B53B58"/>
    <w:rsid w:val="00B5666B"/>
    <w:rsid w:val="00B62CAE"/>
    <w:rsid w:val="00B63A38"/>
    <w:rsid w:val="00B646F4"/>
    <w:rsid w:val="00B650C2"/>
    <w:rsid w:val="00B658C6"/>
    <w:rsid w:val="00B704EC"/>
    <w:rsid w:val="00B72CB3"/>
    <w:rsid w:val="00B739A6"/>
    <w:rsid w:val="00B73D35"/>
    <w:rsid w:val="00B748CD"/>
    <w:rsid w:val="00B75644"/>
    <w:rsid w:val="00B811E6"/>
    <w:rsid w:val="00B81F85"/>
    <w:rsid w:val="00B82D52"/>
    <w:rsid w:val="00B8412C"/>
    <w:rsid w:val="00B8773F"/>
    <w:rsid w:val="00B87CAA"/>
    <w:rsid w:val="00B944F0"/>
    <w:rsid w:val="00B97E6A"/>
    <w:rsid w:val="00BA08B2"/>
    <w:rsid w:val="00BA37F1"/>
    <w:rsid w:val="00BB0362"/>
    <w:rsid w:val="00BB1D7C"/>
    <w:rsid w:val="00BB24C6"/>
    <w:rsid w:val="00BB2D85"/>
    <w:rsid w:val="00BB4352"/>
    <w:rsid w:val="00BB5956"/>
    <w:rsid w:val="00BB63B4"/>
    <w:rsid w:val="00BC08A8"/>
    <w:rsid w:val="00BC33B9"/>
    <w:rsid w:val="00BC3BC3"/>
    <w:rsid w:val="00BC5437"/>
    <w:rsid w:val="00BC587C"/>
    <w:rsid w:val="00BC6D99"/>
    <w:rsid w:val="00BD5EDD"/>
    <w:rsid w:val="00BD5FE4"/>
    <w:rsid w:val="00BD683D"/>
    <w:rsid w:val="00BE02A8"/>
    <w:rsid w:val="00BE0865"/>
    <w:rsid w:val="00BE32CE"/>
    <w:rsid w:val="00BE3968"/>
    <w:rsid w:val="00BE4856"/>
    <w:rsid w:val="00BE4E4E"/>
    <w:rsid w:val="00BE7786"/>
    <w:rsid w:val="00BF24F7"/>
    <w:rsid w:val="00BF43D1"/>
    <w:rsid w:val="00BF49F9"/>
    <w:rsid w:val="00BF7CA7"/>
    <w:rsid w:val="00C01B02"/>
    <w:rsid w:val="00C05808"/>
    <w:rsid w:val="00C126A1"/>
    <w:rsid w:val="00C12A27"/>
    <w:rsid w:val="00C13F16"/>
    <w:rsid w:val="00C2245B"/>
    <w:rsid w:val="00C25A94"/>
    <w:rsid w:val="00C26482"/>
    <w:rsid w:val="00C26796"/>
    <w:rsid w:val="00C27861"/>
    <w:rsid w:val="00C27A02"/>
    <w:rsid w:val="00C27F34"/>
    <w:rsid w:val="00C30B55"/>
    <w:rsid w:val="00C314FA"/>
    <w:rsid w:val="00C3226A"/>
    <w:rsid w:val="00C33F9B"/>
    <w:rsid w:val="00C3417A"/>
    <w:rsid w:val="00C35263"/>
    <w:rsid w:val="00C43525"/>
    <w:rsid w:val="00C45572"/>
    <w:rsid w:val="00C472C0"/>
    <w:rsid w:val="00C47C90"/>
    <w:rsid w:val="00C5097E"/>
    <w:rsid w:val="00C50B74"/>
    <w:rsid w:val="00C51117"/>
    <w:rsid w:val="00C517C2"/>
    <w:rsid w:val="00C53B64"/>
    <w:rsid w:val="00C57CB1"/>
    <w:rsid w:val="00C641CF"/>
    <w:rsid w:val="00C649B6"/>
    <w:rsid w:val="00C64F48"/>
    <w:rsid w:val="00C73001"/>
    <w:rsid w:val="00C7393D"/>
    <w:rsid w:val="00C743B4"/>
    <w:rsid w:val="00C746C7"/>
    <w:rsid w:val="00C74C37"/>
    <w:rsid w:val="00C8036C"/>
    <w:rsid w:val="00C8083F"/>
    <w:rsid w:val="00C80C26"/>
    <w:rsid w:val="00C81E47"/>
    <w:rsid w:val="00C843B5"/>
    <w:rsid w:val="00C868A1"/>
    <w:rsid w:val="00C935D1"/>
    <w:rsid w:val="00C93995"/>
    <w:rsid w:val="00C94507"/>
    <w:rsid w:val="00C952B5"/>
    <w:rsid w:val="00CA52C0"/>
    <w:rsid w:val="00CA7ABF"/>
    <w:rsid w:val="00CA7E5A"/>
    <w:rsid w:val="00CB209D"/>
    <w:rsid w:val="00CB33A1"/>
    <w:rsid w:val="00CB4C0A"/>
    <w:rsid w:val="00CB59A8"/>
    <w:rsid w:val="00CB7452"/>
    <w:rsid w:val="00CC09DE"/>
    <w:rsid w:val="00CC1825"/>
    <w:rsid w:val="00CC4534"/>
    <w:rsid w:val="00CC71F2"/>
    <w:rsid w:val="00CD24F6"/>
    <w:rsid w:val="00CD622E"/>
    <w:rsid w:val="00CE0480"/>
    <w:rsid w:val="00CE13F1"/>
    <w:rsid w:val="00CE193F"/>
    <w:rsid w:val="00CE2E37"/>
    <w:rsid w:val="00CE3625"/>
    <w:rsid w:val="00CE368F"/>
    <w:rsid w:val="00CF0725"/>
    <w:rsid w:val="00CF0BDF"/>
    <w:rsid w:val="00CF118B"/>
    <w:rsid w:val="00CF285B"/>
    <w:rsid w:val="00CF3D70"/>
    <w:rsid w:val="00CF4789"/>
    <w:rsid w:val="00CF4CD7"/>
    <w:rsid w:val="00CF55B5"/>
    <w:rsid w:val="00CF5706"/>
    <w:rsid w:val="00CF6C7E"/>
    <w:rsid w:val="00D03B9B"/>
    <w:rsid w:val="00D04B55"/>
    <w:rsid w:val="00D06E56"/>
    <w:rsid w:val="00D119FE"/>
    <w:rsid w:val="00D142CE"/>
    <w:rsid w:val="00D152FB"/>
    <w:rsid w:val="00D15439"/>
    <w:rsid w:val="00D15E56"/>
    <w:rsid w:val="00D164F6"/>
    <w:rsid w:val="00D16778"/>
    <w:rsid w:val="00D217B3"/>
    <w:rsid w:val="00D228C5"/>
    <w:rsid w:val="00D279A4"/>
    <w:rsid w:val="00D30386"/>
    <w:rsid w:val="00D31147"/>
    <w:rsid w:val="00D3176A"/>
    <w:rsid w:val="00D31E47"/>
    <w:rsid w:val="00D34810"/>
    <w:rsid w:val="00D3482D"/>
    <w:rsid w:val="00D4048B"/>
    <w:rsid w:val="00D4218D"/>
    <w:rsid w:val="00D43EE2"/>
    <w:rsid w:val="00D4560E"/>
    <w:rsid w:val="00D47B72"/>
    <w:rsid w:val="00D503A1"/>
    <w:rsid w:val="00D50886"/>
    <w:rsid w:val="00D514CE"/>
    <w:rsid w:val="00D51CFE"/>
    <w:rsid w:val="00D52366"/>
    <w:rsid w:val="00D52E2B"/>
    <w:rsid w:val="00D5391C"/>
    <w:rsid w:val="00D54098"/>
    <w:rsid w:val="00D55994"/>
    <w:rsid w:val="00D565BC"/>
    <w:rsid w:val="00D63F43"/>
    <w:rsid w:val="00D6436E"/>
    <w:rsid w:val="00D66724"/>
    <w:rsid w:val="00D70313"/>
    <w:rsid w:val="00D70E39"/>
    <w:rsid w:val="00D72321"/>
    <w:rsid w:val="00D74B0B"/>
    <w:rsid w:val="00D778BA"/>
    <w:rsid w:val="00D809A3"/>
    <w:rsid w:val="00D80EFF"/>
    <w:rsid w:val="00D8182C"/>
    <w:rsid w:val="00D84B99"/>
    <w:rsid w:val="00D8554E"/>
    <w:rsid w:val="00D85C09"/>
    <w:rsid w:val="00D9098B"/>
    <w:rsid w:val="00D909CC"/>
    <w:rsid w:val="00D92F2E"/>
    <w:rsid w:val="00D948A8"/>
    <w:rsid w:val="00D974BD"/>
    <w:rsid w:val="00DA187A"/>
    <w:rsid w:val="00DA1F25"/>
    <w:rsid w:val="00DA5F00"/>
    <w:rsid w:val="00DB272A"/>
    <w:rsid w:val="00DB4920"/>
    <w:rsid w:val="00DB4D0A"/>
    <w:rsid w:val="00DB4D1D"/>
    <w:rsid w:val="00DB5F87"/>
    <w:rsid w:val="00DC10AC"/>
    <w:rsid w:val="00DC1701"/>
    <w:rsid w:val="00DC1A12"/>
    <w:rsid w:val="00DC44BD"/>
    <w:rsid w:val="00DD1095"/>
    <w:rsid w:val="00DD16F8"/>
    <w:rsid w:val="00DD182E"/>
    <w:rsid w:val="00DD187B"/>
    <w:rsid w:val="00DD26A9"/>
    <w:rsid w:val="00DD33B5"/>
    <w:rsid w:val="00DD382F"/>
    <w:rsid w:val="00DD5CCF"/>
    <w:rsid w:val="00DD6789"/>
    <w:rsid w:val="00DE1BA9"/>
    <w:rsid w:val="00DE42A3"/>
    <w:rsid w:val="00DE7055"/>
    <w:rsid w:val="00DF2157"/>
    <w:rsid w:val="00DF42F2"/>
    <w:rsid w:val="00DF4339"/>
    <w:rsid w:val="00DF7A31"/>
    <w:rsid w:val="00E02479"/>
    <w:rsid w:val="00E036F0"/>
    <w:rsid w:val="00E04950"/>
    <w:rsid w:val="00E11724"/>
    <w:rsid w:val="00E1235A"/>
    <w:rsid w:val="00E13C1A"/>
    <w:rsid w:val="00E14125"/>
    <w:rsid w:val="00E14DCB"/>
    <w:rsid w:val="00E155BA"/>
    <w:rsid w:val="00E17C56"/>
    <w:rsid w:val="00E22375"/>
    <w:rsid w:val="00E24D7D"/>
    <w:rsid w:val="00E25219"/>
    <w:rsid w:val="00E30886"/>
    <w:rsid w:val="00E30D23"/>
    <w:rsid w:val="00E32BDF"/>
    <w:rsid w:val="00E33B09"/>
    <w:rsid w:val="00E349CA"/>
    <w:rsid w:val="00E3565E"/>
    <w:rsid w:val="00E35EB0"/>
    <w:rsid w:val="00E36CE1"/>
    <w:rsid w:val="00E36ECD"/>
    <w:rsid w:val="00E43682"/>
    <w:rsid w:val="00E45388"/>
    <w:rsid w:val="00E45F81"/>
    <w:rsid w:val="00E4652C"/>
    <w:rsid w:val="00E50B3A"/>
    <w:rsid w:val="00E52CF0"/>
    <w:rsid w:val="00E54584"/>
    <w:rsid w:val="00E5481A"/>
    <w:rsid w:val="00E54AFA"/>
    <w:rsid w:val="00E551A4"/>
    <w:rsid w:val="00E5610D"/>
    <w:rsid w:val="00E575FE"/>
    <w:rsid w:val="00E61034"/>
    <w:rsid w:val="00E7207C"/>
    <w:rsid w:val="00E73E3B"/>
    <w:rsid w:val="00E7439D"/>
    <w:rsid w:val="00E77993"/>
    <w:rsid w:val="00E80CFA"/>
    <w:rsid w:val="00E80D0A"/>
    <w:rsid w:val="00E84CB3"/>
    <w:rsid w:val="00E87EF9"/>
    <w:rsid w:val="00E91C8D"/>
    <w:rsid w:val="00E91CF8"/>
    <w:rsid w:val="00E94B67"/>
    <w:rsid w:val="00E95349"/>
    <w:rsid w:val="00EA18A2"/>
    <w:rsid w:val="00EA5AED"/>
    <w:rsid w:val="00EA5F41"/>
    <w:rsid w:val="00EA73C5"/>
    <w:rsid w:val="00EA7635"/>
    <w:rsid w:val="00EA799A"/>
    <w:rsid w:val="00EB073B"/>
    <w:rsid w:val="00EB1056"/>
    <w:rsid w:val="00EB10E7"/>
    <w:rsid w:val="00EB3B45"/>
    <w:rsid w:val="00EB4AA2"/>
    <w:rsid w:val="00EB511C"/>
    <w:rsid w:val="00EB5A9D"/>
    <w:rsid w:val="00EB6421"/>
    <w:rsid w:val="00EB784F"/>
    <w:rsid w:val="00EC06DB"/>
    <w:rsid w:val="00EC364C"/>
    <w:rsid w:val="00EC5502"/>
    <w:rsid w:val="00EC5E6C"/>
    <w:rsid w:val="00ED0906"/>
    <w:rsid w:val="00ED19B1"/>
    <w:rsid w:val="00ED2234"/>
    <w:rsid w:val="00ED4218"/>
    <w:rsid w:val="00ED427C"/>
    <w:rsid w:val="00ED42EF"/>
    <w:rsid w:val="00ED5731"/>
    <w:rsid w:val="00ED6179"/>
    <w:rsid w:val="00ED7150"/>
    <w:rsid w:val="00EE10BA"/>
    <w:rsid w:val="00EE3755"/>
    <w:rsid w:val="00EE3A2B"/>
    <w:rsid w:val="00EE4C05"/>
    <w:rsid w:val="00EE6076"/>
    <w:rsid w:val="00EE78E5"/>
    <w:rsid w:val="00EF01CD"/>
    <w:rsid w:val="00EF1740"/>
    <w:rsid w:val="00EF2559"/>
    <w:rsid w:val="00EF4B22"/>
    <w:rsid w:val="00EF5C30"/>
    <w:rsid w:val="00F02A97"/>
    <w:rsid w:val="00F058F3"/>
    <w:rsid w:val="00F100F9"/>
    <w:rsid w:val="00F10610"/>
    <w:rsid w:val="00F144AB"/>
    <w:rsid w:val="00F21132"/>
    <w:rsid w:val="00F22029"/>
    <w:rsid w:val="00F24694"/>
    <w:rsid w:val="00F25C1A"/>
    <w:rsid w:val="00F3107E"/>
    <w:rsid w:val="00F31791"/>
    <w:rsid w:val="00F323F5"/>
    <w:rsid w:val="00F32B4D"/>
    <w:rsid w:val="00F32E90"/>
    <w:rsid w:val="00F3627C"/>
    <w:rsid w:val="00F37C94"/>
    <w:rsid w:val="00F421A7"/>
    <w:rsid w:val="00F423D7"/>
    <w:rsid w:val="00F510C3"/>
    <w:rsid w:val="00F51C87"/>
    <w:rsid w:val="00F521BF"/>
    <w:rsid w:val="00F54809"/>
    <w:rsid w:val="00F55A3B"/>
    <w:rsid w:val="00F55EE4"/>
    <w:rsid w:val="00F56167"/>
    <w:rsid w:val="00F573D2"/>
    <w:rsid w:val="00F57B95"/>
    <w:rsid w:val="00F57F8D"/>
    <w:rsid w:val="00F60380"/>
    <w:rsid w:val="00F618E2"/>
    <w:rsid w:val="00F62153"/>
    <w:rsid w:val="00F8002B"/>
    <w:rsid w:val="00F8349B"/>
    <w:rsid w:val="00F934E5"/>
    <w:rsid w:val="00F95486"/>
    <w:rsid w:val="00F95D19"/>
    <w:rsid w:val="00FA084B"/>
    <w:rsid w:val="00FA2247"/>
    <w:rsid w:val="00FA42ED"/>
    <w:rsid w:val="00FA5733"/>
    <w:rsid w:val="00FA5855"/>
    <w:rsid w:val="00FB186C"/>
    <w:rsid w:val="00FB2D19"/>
    <w:rsid w:val="00FB32F6"/>
    <w:rsid w:val="00FB3AB0"/>
    <w:rsid w:val="00FB5972"/>
    <w:rsid w:val="00FC1C87"/>
    <w:rsid w:val="00FC471B"/>
    <w:rsid w:val="00FD26BD"/>
    <w:rsid w:val="00FD6629"/>
    <w:rsid w:val="00FE012C"/>
    <w:rsid w:val="00FE09B5"/>
    <w:rsid w:val="00FE2B46"/>
    <w:rsid w:val="00FE3679"/>
    <w:rsid w:val="00FE45CA"/>
    <w:rsid w:val="00FF04DB"/>
    <w:rsid w:val="00FF280E"/>
    <w:rsid w:val="00FF35D0"/>
    <w:rsid w:val="00FF3D5B"/>
    <w:rsid w:val="00FF6D3C"/>
    <w:rsid w:val="00FF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21583D8"/>
  <w15:docId w15:val="{80F3029A-ACD9-44CC-82EE-435EE9B0C6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12AB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44CB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44CB7"/>
  </w:style>
  <w:style w:type="paragraph" w:styleId="Footer">
    <w:name w:val="footer"/>
    <w:basedOn w:val="Normal"/>
    <w:link w:val="FooterChar"/>
    <w:uiPriority w:val="99"/>
    <w:unhideWhenUsed/>
    <w:rsid w:val="00A44CB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44CB7"/>
  </w:style>
  <w:style w:type="paragraph" w:styleId="ListParagraph">
    <w:name w:val="List Paragraph"/>
    <w:basedOn w:val="Normal"/>
    <w:uiPriority w:val="34"/>
    <w:qFormat/>
    <w:rsid w:val="002A304A"/>
    <w:pPr>
      <w:ind w:left="720"/>
      <w:contextualSpacing/>
    </w:pPr>
  </w:style>
  <w:style w:type="paragraph" w:styleId="Revision">
    <w:name w:val="Revision"/>
    <w:hidden/>
    <w:uiPriority w:val="99"/>
    <w:semiHidden/>
    <w:rsid w:val="007450E9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7450E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450E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450E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450E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450E9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3A6A3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A6A3C"/>
    <w:rPr>
      <w:color w:val="605E5C"/>
      <w:shd w:val="clear" w:color="auto" w:fill="E1DFDD"/>
    </w:rPr>
  </w:style>
  <w:style w:type="character" w:customStyle="1" w:styleId="text">
    <w:name w:val="text"/>
    <w:basedOn w:val="DefaultParagraphFont"/>
    <w:rsid w:val="005F1728"/>
  </w:style>
  <w:style w:type="character" w:customStyle="1" w:styleId="indent-1-breaks">
    <w:name w:val="indent-1-breaks"/>
    <w:basedOn w:val="DefaultParagraphFont"/>
    <w:rsid w:val="001B3EFD"/>
  </w:style>
  <w:style w:type="character" w:customStyle="1" w:styleId="small-caps">
    <w:name w:val="small-caps"/>
    <w:basedOn w:val="DefaultParagraphFont"/>
    <w:rsid w:val="007F6E8A"/>
  </w:style>
  <w:style w:type="paragraph" w:customStyle="1" w:styleId="Body">
    <w:name w:val="Body"/>
    <w:rsid w:val="00EE10BA"/>
    <w:pPr>
      <w:widowControl w:val="0"/>
      <w:spacing w:after="0" w:line="240" w:lineRule="auto"/>
    </w:pPr>
    <w:rPr>
      <w:rFonts w:ascii="Times New Roman" w:eastAsia="Arial Unicode MS" w:hAnsi="Arial Unicode MS" w:cs="Arial Unicode MS"/>
      <w:color w:val="000000"/>
      <w:kern w:val="0"/>
      <w:sz w:val="20"/>
      <w:szCs w:val="20"/>
      <w:u w:color="000000"/>
    </w:rPr>
  </w:style>
  <w:style w:type="paragraph" w:styleId="NormalWeb">
    <w:name w:val="Normal (Web)"/>
    <w:basedOn w:val="Normal"/>
    <w:uiPriority w:val="99"/>
    <w:semiHidden/>
    <w:unhideWhenUsed/>
    <w:rsid w:val="00C843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</w:rPr>
  </w:style>
  <w:style w:type="character" w:customStyle="1" w:styleId="apple-tab-span">
    <w:name w:val="apple-tab-span"/>
    <w:basedOn w:val="DefaultParagraphFont"/>
    <w:rsid w:val="00C843B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6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58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82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7366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6737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1606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39519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52693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8949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98411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1962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2401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78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8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360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06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459177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4" w:color="auto"/>
            <w:bottom w:val="single" w:sz="2" w:space="0" w:color="auto"/>
            <w:right w:val="single" w:sz="2" w:space="4" w:color="auto"/>
          </w:divBdr>
        </w:div>
      </w:divsChild>
    </w:div>
    <w:div w:id="10921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07992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4" w:color="auto"/>
            <w:bottom w:val="single" w:sz="2" w:space="0" w:color="auto"/>
            <w:right w:val="single" w:sz="2" w:space="4" w:color="auto"/>
          </w:divBdr>
        </w:div>
      </w:divsChild>
    </w:div>
    <w:div w:id="15376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8366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4159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11806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2697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5531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0418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6383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7718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7749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44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03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84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66624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65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04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7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59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14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7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1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0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5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8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3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7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8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7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8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95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35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75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2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1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4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015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5951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8947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1757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5032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457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8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18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42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78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3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9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7875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9668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8376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249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92765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4" w:color="auto"/>
            <w:bottom w:val="single" w:sz="2" w:space="0" w:color="auto"/>
            <w:right w:val="single" w:sz="2" w:space="4" w:color="auto"/>
          </w:divBdr>
        </w:div>
        <w:div w:id="199248354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4" w:color="auto"/>
            <w:bottom w:val="single" w:sz="2" w:space="0" w:color="auto"/>
            <w:right w:val="single" w:sz="2" w:space="4" w:color="auto"/>
          </w:divBdr>
        </w:div>
        <w:div w:id="295991167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4" w:color="auto"/>
            <w:bottom w:val="single" w:sz="2" w:space="0" w:color="auto"/>
            <w:right w:val="single" w:sz="2" w:space="4" w:color="auto"/>
          </w:divBdr>
        </w:div>
        <w:div w:id="346100933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4" w:color="auto"/>
            <w:bottom w:val="single" w:sz="2" w:space="0" w:color="auto"/>
            <w:right w:val="single" w:sz="2" w:space="4" w:color="auto"/>
          </w:divBdr>
        </w:div>
        <w:div w:id="758673419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4" w:color="auto"/>
            <w:bottom w:val="single" w:sz="2" w:space="0" w:color="auto"/>
            <w:right w:val="single" w:sz="2" w:space="4" w:color="auto"/>
          </w:divBdr>
        </w:div>
        <w:div w:id="967586749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4" w:color="auto"/>
            <w:bottom w:val="single" w:sz="2" w:space="0" w:color="auto"/>
            <w:right w:val="single" w:sz="2" w:space="4" w:color="auto"/>
          </w:divBdr>
        </w:div>
        <w:div w:id="1203977399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4" w:color="auto"/>
            <w:bottom w:val="single" w:sz="2" w:space="0" w:color="auto"/>
            <w:right w:val="single" w:sz="2" w:space="4" w:color="auto"/>
          </w:divBdr>
        </w:div>
        <w:div w:id="1249775439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4" w:color="auto"/>
            <w:bottom w:val="single" w:sz="2" w:space="0" w:color="auto"/>
            <w:right w:val="single" w:sz="2" w:space="4" w:color="auto"/>
          </w:divBdr>
        </w:div>
        <w:div w:id="1466435081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4" w:color="auto"/>
            <w:bottom w:val="single" w:sz="2" w:space="0" w:color="auto"/>
            <w:right w:val="single" w:sz="2" w:space="4" w:color="auto"/>
          </w:divBdr>
        </w:div>
        <w:div w:id="2093815472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4" w:color="auto"/>
            <w:bottom w:val="single" w:sz="2" w:space="0" w:color="auto"/>
            <w:right w:val="single" w:sz="2" w:space="4" w:color="auto"/>
          </w:divBdr>
        </w:div>
      </w:divsChild>
    </w:div>
    <w:div w:id="130327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8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2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3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0841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0562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6599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248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40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33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7633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3507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8853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4278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0405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706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7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05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5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7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73517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415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21004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690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154732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4" w:color="auto"/>
            <w:bottom w:val="single" w:sz="2" w:space="0" w:color="auto"/>
            <w:right w:val="single" w:sz="2" w:space="4" w:color="auto"/>
          </w:divBdr>
        </w:div>
        <w:div w:id="451558831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4" w:color="auto"/>
            <w:bottom w:val="single" w:sz="2" w:space="0" w:color="auto"/>
            <w:right w:val="single" w:sz="2" w:space="4" w:color="auto"/>
          </w:divBdr>
        </w:div>
        <w:div w:id="550115356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4" w:color="auto"/>
            <w:bottom w:val="single" w:sz="2" w:space="0" w:color="auto"/>
            <w:right w:val="single" w:sz="2" w:space="4" w:color="auto"/>
          </w:divBdr>
        </w:div>
        <w:div w:id="566571398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4" w:color="auto"/>
            <w:bottom w:val="single" w:sz="2" w:space="0" w:color="auto"/>
            <w:right w:val="single" w:sz="2" w:space="4" w:color="auto"/>
          </w:divBdr>
        </w:div>
        <w:div w:id="962879202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4" w:color="auto"/>
            <w:bottom w:val="single" w:sz="2" w:space="0" w:color="auto"/>
            <w:right w:val="single" w:sz="2" w:space="4" w:color="auto"/>
          </w:divBdr>
        </w:div>
        <w:div w:id="1209417638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4" w:color="auto"/>
            <w:bottom w:val="single" w:sz="2" w:space="0" w:color="auto"/>
            <w:right w:val="single" w:sz="2" w:space="4" w:color="auto"/>
          </w:divBdr>
        </w:div>
        <w:div w:id="1540048589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4" w:color="auto"/>
            <w:bottom w:val="single" w:sz="2" w:space="0" w:color="auto"/>
            <w:right w:val="single" w:sz="2" w:space="4" w:color="auto"/>
          </w:divBdr>
        </w:div>
        <w:div w:id="1661499553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4" w:color="auto"/>
            <w:bottom w:val="single" w:sz="2" w:space="0" w:color="auto"/>
            <w:right w:val="single" w:sz="2" w:space="4" w:color="auto"/>
          </w:divBdr>
        </w:div>
        <w:div w:id="1756711039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4" w:color="auto"/>
            <w:bottom w:val="single" w:sz="2" w:space="0" w:color="auto"/>
            <w:right w:val="single" w:sz="2" w:space="4" w:color="auto"/>
          </w:divBdr>
        </w:div>
        <w:div w:id="1900707193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4" w:color="auto"/>
            <w:bottom w:val="single" w:sz="2" w:space="0" w:color="auto"/>
            <w:right w:val="single" w:sz="2" w:space="4" w:color="auto"/>
          </w:divBdr>
        </w:div>
      </w:divsChild>
    </w:div>
    <w:div w:id="176522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491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260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350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8043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6355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7466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7341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6137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43626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374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13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837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9082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7844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29740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3332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8263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78183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3475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4220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72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44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6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44732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047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76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93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290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407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E463AF7-E69B-054F-BCA4-9BC07838E4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5</Pages>
  <Words>373</Words>
  <Characters>2131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 fluitt</dc:creator>
  <cp:keywords/>
  <dc:description/>
  <cp:lastModifiedBy>chris fluitt</cp:lastModifiedBy>
  <cp:revision>3</cp:revision>
  <cp:lastPrinted>2023-11-12T20:35:00Z</cp:lastPrinted>
  <dcterms:created xsi:type="dcterms:W3CDTF">2025-03-29T10:50:00Z</dcterms:created>
  <dcterms:modified xsi:type="dcterms:W3CDTF">2025-03-29T11:01:00Z</dcterms:modified>
</cp:coreProperties>
</file>